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9D7" w:rsidRPr="001168B0" w:rsidRDefault="009F59D7" w:rsidP="009F59D7">
      <w:pPr>
        <w:jc w:val="center"/>
        <w:rPr>
          <w:b/>
          <w:sz w:val="32"/>
          <w:szCs w:val="32"/>
        </w:rPr>
      </w:pPr>
      <w:r w:rsidRPr="001168B0">
        <w:rPr>
          <w:b/>
          <w:sz w:val="32"/>
          <w:szCs w:val="32"/>
        </w:rPr>
        <w:t xml:space="preserve">Midterm: </w:t>
      </w:r>
      <w:proofErr w:type="spellStart"/>
      <w:r w:rsidRPr="001168B0">
        <w:rPr>
          <w:b/>
          <w:sz w:val="32"/>
          <w:szCs w:val="32"/>
        </w:rPr>
        <w:t>Sharding</w:t>
      </w:r>
      <w:proofErr w:type="spellEnd"/>
    </w:p>
    <w:p w:rsidR="005C2F08" w:rsidRPr="009F59D7" w:rsidRDefault="005C2F08" w:rsidP="00385265">
      <w:pPr>
        <w:rPr>
          <w:i/>
          <w:sz w:val="28"/>
          <w:szCs w:val="28"/>
        </w:rPr>
      </w:pPr>
      <w:r w:rsidRPr="009F59D7">
        <w:rPr>
          <w:i/>
          <w:sz w:val="28"/>
          <w:szCs w:val="28"/>
        </w:rPr>
        <w:t xml:space="preserve">In this Midterm assignment, </w:t>
      </w:r>
      <w:r w:rsidR="00D4534D">
        <w:rPr>
          <w:i/>
          <w:sz w:val="28"/>
          <w:szCs w:val="28"/>
        </w:rPr>
        <w:t>you</w:t>
      </w:r>
      <w:r w:rsidRPr="009F59D7">
        <w:rPr>
          <w:i/>
          <w:sz w:val="28"/>
          <w:szCs w:val="28"/>
        </w:rPr>
        <w:t xml:space="preserve"> will start with a standalone MongoDB database, turn it into a </w:t>
      </w:r>
      <w:proofErr w:type="spellStart"/>
      <w:r w:rsidRPr="009F59D7">
        <w:rPr>
          <w:i/>
          <w:sz w:val="28"/>
          <w:szCs w:val="28"/>
        </w:rPr>
        <w:t>sharded</w:t>
      </w:r>
      <w:proofErr w:type="spellEnd"/>
      <w:r w:rsidRPr="009F59D7">
        <w:rPr>
          <w:i/>
          <w:sz w:val="28"/>
          <w:szCs w:val="28"/>
        </w:rPr>
        <w:t xml:space="preserve"> cluster with two shards, and shard one of the collections.  </w:t>
      </w:r>
      <w:r w:rsidR="00D4534D">
        <w:rPr>
          <w:i/>
          <w:sz w:val="28"/>
          <w:szCs w:val="28"/>
        </w:rPr>
        <w:t>You</w:t>
      </w:r>
      <w:r w:rsidRPr="009F59D7">
        <w:rPr>
          <w:i/>
          <w:sz w:val="28"/>
          <w:szCs w:val="28"/>
        </w:rPr>
        <w:t xml:space="preserve"> will create a development environment on </w:t>
      </w:r>
      <w:r w:rsidR="00D4534D">
        <w:rPr>
          <w:i/>
          <w:sz w:val="28"/>
          <w:szCs w:val="28"/>
        </w:rPr>
        <w:t>y</w:t>
      </w:r>
      <w:r w:rsidRPr="009F59D7">
        <w:rPr>
          <w:i/>
          <w:sz w:val="28"/>
          <w:szCs w:val="28"/>
        </w:rPr>
        <w:t>our local</w:t>
      </w:r>
      <w:r w:rsidR="00D4534D">
        <w:rPr>
          <w:i/>
          <w:sz w:val="28"/>
          <w:szCs w:val="28"/>
        </w:rPr>
        <w:t xml:space="preserve"> machine</w:t>
      </w:r>
      <w:r w:rsidRPr="009F59D7">
        <w:rPr>
          <w:i/>
          <w:sz w:val="28"/>
          <w:szCs w:val="28"/>
        </w:rPr>
        <w:t xml:space="preserve">:  </w:t>
      </w:r>
      <w:r w:rsidRPr="009F59D7">
        <w:rPr>
          <w:i/>
          <w:sz w:val="28"/>
          <w:szCs w:val="28"/>
          <w:u w:val="single"/>
        </w:rPr>
        <w:t>no</w:t>
      </w:r>
      <w:r w:rsidRPr="009F59D7">
        <w:rPr>
          <w:i/>
          <w:sz w:val="28"/>
          <w:szCs w:val="28"/>
        </w:rPr>
        <w:t xml:space="preserve"> replica sets, and only one </w:t>
      </w:r>
      <w:proofErr w:type="spellStart"/>
      <w:r w:rsidRPr="009F59D7">
        <w:rPr>
          <w:i/>
          <w:sz w:val="28"/>
          <w:szCs w:val="28"/>
        </w:rPr>
        <w:t>config</w:t>
      </w:r>
      <w:proofErr w:type="spellEnd"/>
      <w:r w:rsidRPr="009F59D7">
        <w:rPr>
          <w:i/>
          <w:sz w:val="28"/>
          <w:szCs w:val="28"/>
        </w:rPr>
        <w:t xml:space="preserve"> server.   In production you would always use three </w:t>
      </w:r>
      <w:proofErr w:type="spellStart"/>
      <w:r w:rsidRPr="009F59D7">
        <w:rPr>
          <w:i/>
          <w:sz w:val="28"/>
          <w:szCs w:val="28"/>
        </w:rPr>
        <w:t>config</w:t>
      </w:r>
      <w:proofErr w:type="spellEnd"/>
      <w:r w:rsidRPr="009F59D7">
        <w:rPr>
          <w:i/>
          <w:sz w:val="28"/>
          <w:szCs w:val="28"/>
        </w:rPr>
        <w:t xml:space="preserve"> servers and replica sets as part of a </w:t>
      </w:r>
      <w:proofErr w:type="spellStart"/>
      <w:r w:rsidRPr="009F59D7">
        <w:rPr>
          <w:i/>
          <w:sz w:val="28"/>
          <w:szCs w:val="28"/>
        </w:rPr>
        <w:t>sharded</w:t>
      </w:r>
      <w:proofErr w:type="spellEnd"/>
      <w:r w:rsidRPr="009F59D7">
        <w:rPr>
          <w:i/>
          <w:sz w:val="28"/>
          <w:szCs w:val="28"/>
        </w:rPr>
        <w:t xml:space="preserve"> cluster.  </w:t>
      </w:r>
    </w:p>
    <w:p w:rsidR="00F6011A" w:rsidRPr="00B437DD" w:rsidRDefault="005C2F08" w:rsidP="001D0633">
      <w:pPr>
        <w:spacing w:before="100" w:beforeAutospacing="1" w:after="100" w:afterAutospacing="1"/>
        <w:ind w:right="-252"/>
        <w:rPr>
          <w:b/>
          <w:i/>
          <w:color w:val="0000FF"/>
          <w:sz w:val="28"/>
          <w:szCs w:val="28"/>
        </w:rPr>
      </w:pPr>
      <w:r w:rsidRPr="00B437DD">
        <w:rPr>
          <w:b/>
          <w:bCs/>
          <w:i/>
          <w:color w:val="000000" w:themeColor="text1"/>
          <w:sz w:val="28"/>
          <w:szCs w:val="28"/>
        </w:rPr>
        <w:t xml:space="preserve">Remember to insert all commands directly into the document and </w:t>
      </w:r>
      <w:r w:rsidR="00B437DD">
        <w:rPr>
          <w:b/>
          <w:bCs/>
          <w:i/>
          <w:color w:val="000000" w:themeColor="text1"/>
          <w:sz w:val="28"/>
          <w:szCs w:val="28"/>
        </w:rPr>
        <w:t xml:space="preserve">MongoDB </w:t>
      </w:r>
      <w:r w:rsidRPr="00B437DD">
        <w:rPr>
          <w:b/>
          <w:bCs/>
          <w:i/>
          <w:color w:val="000000" w:themeColor="text1"/>
          <w:sz w:val="28"/>
          <w:szCs w:val="28"/>
        </w:rPr>
        <w:t>screenshots with</w:t>
      </w:r>
      <w:r w:rsidR="00B437DD">
        <w:rPr>
          <w:b/>
          <w:bCs/>
          <w:i/>
          <w:color w:val="000000" w:themeColor="text1"/>
          <w:sz w:val="28"/>
          <w:szCs w:val="28"/>
        </w:rPr>
        <w:t xml:space="preserve"> the same command along with the</w:t>
      </w:r>
      <w:r w:rsidRPr="00B437DD">
        <w:rPr>
          <w:b/>
          <w:bCs/>
          <w:i/>
          <w:color w:val="000000" w:themeColor="text1"/>
          <w:sz w:val="28"/>
          <w:szCs w:val="28"/>
        </w:rPr>
        <w:t xml:space="preserve"> results.  </w:t>
      </w:r>
      <w:r w:rsidR="00425F17">
        <w:rPr>
          <w:b/>
          <w:bCs/>
          <w:i/>
          <w:color w:val="000000" w:themeColor="text1"/>
          <w:sz w:val="28"/>
          <w:szCs w:val="28"/>
        </w:rPr>
        <w:t>Failure to comply with this deliverable requirement will result in NO</w:t>
      </w:r>
      <w:r w:rsidRPr="00B437DD">
        <w:rPr>
          <w:b/>
          <w:bCs/>
          <w:i/>
          <w:color w:val="000000" w:themeColor="text1"/>
          <w:sz w:val="28"/>
          <w:szCs w:val="28"/>
        </w:rPr>
        <w:t xml:space="preserve"> credit be</w:t>
      </w:r>
      <w:r w:rsidR="00425F17">
        <w:rPr>
          <w:b/>
          <w:bCs/>
          <w:i/>
          <w:color w:val="000000" w:themeColor="text1"/>
          <w:sz w:val="28"/>
          <w:szCs w:val="28"/>
        </w:rPr>
        <w:t>ing</w:t>
      </w:r>
      <w:r w:rsidRPr="00B437DD">
        <w:rPr>
          <w:b/>
          <w:bCs/>
          <w:i/>
          <w:color w:val="000000" w:themeColor="text1"/>
          <w:sz w:val="28"/>
          <w:szCs w:val="28"/>
        </w:rPr>
        <w:t xml:space="preserve"> given!</w:t>
      </w:r>
    </w:p>
    <w:p w:rsidR="009F59D7" w:rsidRPr="009F59D7" w:rsidRDefault="009F59D7" w:rsidP="009F59D7">
      <w:pPr>
        <w:rPr>
          <w:b/>
          <w:sz w:val="32"/>
          <w:szCs w:val="32"/>
        </w:rPr>
      </w:pPr>
      <w:r w:rsidRPr="009F59D7">
        <w:rPr>
          <w:b/>
          <w:sz w:val="32"/>
          <w:szCs w:val="32"/>
        </w:rPr>
        <w:t xml:space="preserve">Part A: Establish a </w:t>
      </w:r>
      <w:proofErr w:type="spellStart"/>
      <w:r w:rsidRPr="009F59D7">
        <w:rPr>
          <w:b/>
          <w:sz w:val="32"/>
          <w:szCs w:val="32"/>
        </w:rPr>
        <w:t>sharding</w:t>
      </w:r>
      <w:proofErr w:type="spellEnd"/>
      <w:r w:rsidRPr="009F59D7">
        <w:rPr>
          <w:b/>
          <w:sz w:val="32"/>
          <w:szCs w:val="32"/>
        </w:rPr>
        <w:t xml:space="preserve"> database server.   </w:t>
      </w:r>
    </w:p>
    <w:p w:rsidR="00CE5899" w:rsidRPr="009F59D7" w:rsidRDefault="00CE5899" w:rsidP="00CE5899">
      <w:pPr>
        <w:pStyle w:val="CM1"/>
        <w:ind w:left="360" w:right="1008" w:hanging="360"/>
      </w:pPr>
      <w:r w:rsidRPr="009F59D7">
        <w:rPr>
          <w:bCs/>
          <w:color w:val="000000" w:themeColor="text1"/>
        </w:rPr>
        <w:t xml:space="preserve">Step </w:t>
      </w:r>
      <w:r w:rsidR="009F59D7" w:rsidRPr="009F59D7">
        <w:rPr>
          <w:bCs/>
          <w:color w:val="000000" w:themeColor="text1"/>
        </w:rPr>
        <w:t>1</w:t>
      </w:r>
      <w:r w:rsidRPr="009F59D7">
        <w:rPr>
          <w:bCs/>
          <w:color w:val="000000" w:themeColor="text1"/>
        </w:rPr>
        <w:t xml:space="preserve">: </w:t>
      </w:r>
      <w:r w:rsidR="006316D2" w:rsidRPr="009F59D7">
        <w:rPr>
          <w:bCs/>
          <w:color w:val="000000" w:themeColor="text1"/>
        </w:rPr>
        <w:t xml:space="preserve"> </w:t>
      </w:r>
      <w:r w:rsidRPr="009F59D7">
        <w:rPr>
          <w:bCs/>
          <w:color w:val="000000" w:themeColor="text1"/>
        </w:rPr>
        <w:t xml:space="preserve">Create 2 subdirectories, one for each shard: </w:t>
      </w:r>
      <w:r w:rsidRPr="009F59D7">
        <w:t xml:space="preserve"> </w:t>
      </w:r>
      <w:r w:rsidRPr="001249D5">
        <w:rPr>
          <w:b/>
          <w:i/>
        </w:rPr>
        <w:t>\</w:t>
      </w:r>
      <w:proofErr w:type="spellStart"/>
      <w:r w:rsidRPr="001249D5">
        <w:rPr>
          <w:b/>
          <w:i/>
        </w:rPr>
        <w:t>mongodb</w:t>
      </w:r>
      <w:proofErr w:type="spellEnd"/>
      <w:r w:rsidRPr="001249D5">
        <w:rPr>
          <w:b/>
          <w:i/>
        </w:rPr>
        <w:t>\shard1, shard2</w:t>
      </w:r>
    </w:p>
    <w:p w:rsidR="00E26985" w:rsidRPr="009F59D7" w:rsidRDefault="009F59D7" w:rsidP="0056323B">
      <w:pPr>
        <w:tabs>
          <w:tab w:val="left" w:pos="0"/>
          <w:tab w:val="left" w:pos="1080"/>
        </w:tabs>
        <w:spacing w:before="100" w:beforeAutospacing="1" w:after="100" w:afterAutospacing="1"/>
      </w:pPr>
      <w:r w:rsidRPr="009F59D7">
        <w:t>Step 2</w:t>
      </w:r>
      <w:r w:rsidR="001645E8">
        <w:t>:</w:t>
      </w:r>
      <w:r w:rsidR="006316D2" w:rsidRPr="009F59D7">
        <w:t xml:space="preserve"> </w:t>
      </w:r>
      <w:r w:rsidR="00E26985" w:rsidRPr="009F59D7">
        <w:t>Start a</w:t>
      </w:r>
      <w:r w:rsidR="00627386" w:rsidRPr="009F59D7">
        <w:t xml:space="preserve"> regular </w:t>
      </w:r>
      <w:proofErr w:type="spellStart"/>
      <w:r w:rsidR="00E26985" w:rsidRPr="004974BC">
        <w:rPr>
          <w:rFonts w:cs="Courier New"/>
          <w:b/>
          <w:i/>
        </w:rPr>
        <w:t>mongod</w:t>
      </w:r>
      <w:proofErr w:type="spellEnd"/>
      <w:r w:rsidR="00E26985" w:rsidRPr="009F59D7">
        <w:rPr>
          <w:b/>
        </w:rPr>
        <w:t xml:space="preserve"> </w:t>
      </w:r>
      <w:r w:rsidR="00E26985" w:rsidRPr="009F59D7">
        <w:t xml:space="preserve">process adding the option </w:t>
      </w:r>
      <w:r w:rsidR="006316D2" w:rsidRPr="001249D5">
        <w:rPr>
          <w:rFonts w:cs="Courier New"/>
          <w:b/>
          <w:i/>
        </w:rPr>
        <w:t>--</w:t>
      </w:r>
      <w:proofErr w:type="spellStart"/>
      <w:r w:rsidR="00E26985" w:rsidRPr="001249D5">
        <w:rPr>
          <w:rFonts w:cs="Courier New"/>
          <w:b/>
          <w:i/>
        </w:rPr>
        <w:t>shardsvr</w:t>
      </w:r>
      <w:proofErr w:type="spellEnd"/>
      <w:r w:rsidR="008E3B30" w:rsidRPr="001249D5">
        <w:rPr>
          <w:rFonts w:cs="Courier New"/>
        </w:rPr>
        <w:t xml:space="preserve"> </w:t>
      </w:r>
      <w:r w:rsidR="008E3B30" w:rsidRPr="009F59D7">
        <w:rPr>
          <w:rFonts w:cs="Courier New"/>
        </w:rPr>
        <w:t xml:space="preserve">along with </w:t>
      </w:r>
      <w:r w:rsidR="00E26985" w:rsidRPr="001249D5">
        <w:rPr>
          <w:rFonts w:cs="Courier New"/>
          <w:b/>
          <w:i/>
        </w:rPr>
        <w:t>--</w:t>
      </w:r>
      <w:proofErr w:type="spellStart"/>
      <w:r w:rsidR="00E26985" w:rsidRPr="001249D5">
        <w:rPr>
          <w:rFonts w:cs="Courier New"/>
          <w:b/>
          <w:i/>
        </w:rPr>
        <w:t>dbpath</w:t>
      </w:r>
      <w:proofErr w:type="spellEnd"/>
      <w:r w:rsidR="00E26985" w:rsidRPr="001249D5">
        <w:rPr>
          <w:b/>
          <w:i/>
        </w:rPr>
        <w:t xml:space="preserve"> </w:t>
      </w:r>
      <w:r w:rsidR="008E3B30" w:rsidRPr="001249D5">
        <w:rPr>
          <w:b/>
          <w:i/>
        </w:rPr>
        <w:t>shard1</w:t>
      </w:r>
      <w:r w:rsidR="00E26985" w:rsidRPr="009F59D7">
        <w:rPr>
          <w:color w:val="FF0000"/>
        </w:rPr>
        <w:t xml:space="preserve"> </w:t>
      </w:r>
      <w:r w:rsidR="001645E8">
        <w:t xml:space="preserve">and unique </w:t>
      </w:r>
      <w:r w:rsidR="001249D5" w:rsidRPr="001249D5">
        <w:rPr>
          <w:b/>
          <w:i/>
        </w:rPr>
        <w:t>--</w:t>
      </w:r>
      <w:r w:rsidR="001645E8" w:rsidRPr="001249D5">
        <w:rPr>
          <w:b/>
          <w:i/>
        </w:rPr>
        <w:t>port #</w:t>
      </w:r>
      <w:bookmarkStart w:id="0" w:name="_GoBack"/>
      <w:bookmarkEnd w:id="0"/>
      <w:r w:rsidR="008E3B30" w:rsidRPr="009F59D7">
        <w:rPr>
          <w:color w:val="FF0000"/>
        </w:rPr>
        <w:br/>
      </w:r>
      <w:r w:rsidR="000E093B" w:rsidRPr="009F59D7">
        <w:rPr>
          <w:color w:val="008000"/>
          <w:shd w:val="clear" w:color="auto" w:fill="FFFFFF"/>
        </w:rPr>
        <w:br/>
      </w:r>
      <w:r w:rsidR="000E093B" w:rsidRPr="009F59D7">
        <w:t xml:space="preserve">Step </w:t>
      </w:r>
      <w:r w:rsidRPr="009F59D7">
        <w:t>3</w:t>
      </w:r>
      <w:r w:rsidR="000E093B" w:rsidRPr="009F59D7">
        <w:t xml:space="preserve">:  </w:t>
      </w:r>
      <w:r w:rsidR="00E26985" w:rsidRPr="009F59D7">
        <w:t xml:space="preserve">Create a new directory called </w:t>
      </w:r>
      <w:proofErr w:type="spellStart"/>
      <w:r w:rsidR="00E26985" w:rsidRPr="009F59D7">
        <w:rPr>
          <w:b/>
        </w:rPr>
        <w:t>configdb</w:t>
      </w:r>
      <w:proofErr w:type="spellEnd"/>
      <w:r w:rsidR="00E26985" w:rsidRPr="009F59D7">
        <w:t xml:space="preserve"> in </w:t>
      </w:r>
      <w:r w:rsidR="00E26985" w:rsidRPr="009F59D7">
        <w:rPr>
          <w:b/>
        </w:rPr>
        <w:t>\data</w:t>
      </w:r>
    </w:p>
    <w:p w:rsidR="007C0277" w:rsidRPr="009F59D7" w:rsidRDefault="000E093B" w:rsidP="008B646D">
      <w:pPr>
        <w:spacing w:before="100" w:beforeAutospacing="1" w:after="100" w:afterAutospacing="1"/>
      </w:pPr>
      <w:r w:rsidRPr="009F59D7">
        <w:t xml:space="preserve">Step </w:t>
      </w:r>
      <w:r w:rsidR="009F59D7" w:rsidRPr="009F59D7">
        <w:t>4</w:t>
      </w:r>
      <w:r w:rsidRPr="009F59D7">
        <w:t xml:space="preserve">:  </w:t>
      </w:r>
      <w:r w:rsidR="00E26985" w:rsidRPr="009F59D7">
        <w:t>Start</w:t>
      </w:r>
      <w:r w:rsidR="004974BC">
        <w:t xml:space="preserve"> the</w:t>
      </w:r>
      <w:r w:rsidR="006316D2" w:rsidRPr="009F59D7">
        <w:t xml:space="preserve"> </w:t>
      </w:r>
      <w:proofErr w:type="spellStart"/>
      <w:r w:rsidR="00E26985" w:rsidRPr="009F59D7">
        <w:t>mongo</w:t>
      </w:r>
      <w:r w:rsidR="00A61FBF">
        <w:t>d</w:t>
      </w:r>
      <w:proofErr w:type="spellEnd"/>
      <w:r w:rsidR="00E26985" w:rsidRPr="009F59D7">
        <w:t xml:space="preserve"> </w:t>
      </w:r>
      <w:proofErr w:type="spellStart"/>
      <w:r w:rsidR="00E26985" w:rsidRPr="004974BC">
        <w:rPr>
          <w:b/>
          <w:i/>
        </w:rPr>
        <w:t>config</w:t>
      </w:r>
      <w:proofErr w:type="spellEnd"/>
      <w:r w:rsidR="00E26985" w:rsidRPr="004974BC">
        <w:rPr>
          <w:b/>
          <w:i/>
        </w:rPr>
        <w:t xml:space="preserve"> server</w:t>
      </w:r>
      <w:r w:rsidR="00E26985" w:rsidRPr="009F59D7">
        <w:t xml:space="preserve"> </w:t>
      </w:r>
      <w:r w:rsidR="00A61FBF">
        <w:t>instance</w:t>
      </w:r>
      <w:r w:rsidR="0056323B" w:rsidRPr="009F59D7">
        <w:t>.</w:t>
      </w:r>
      <w:r w:rsidR="00E26985" w:rsidRPr="009F59D7">
        <w:rPr>
          <w:color w:val="008000"/>
          <w:shd w:val="clear" w:color="auto" w:fill="FFFFFF"/>
        </w:rPr>
        <w:t xml:space="preserve"> </w:t>
      </w:r>
      <w:r w:rsidR="00E26985" w:rsidRPr="009F59D7">
        <w:rPr>
          <w:color w:val="FF0000"/>
          <w:shd w:val="clear" w:color="auto" w:fill="FFFFFF"/>
        </w:rPr>
        <w:br/>
      </w:r>
      <w:r w:rsidR="00BA68BE" w:rsidRPr="009F59D7">
        <w:rPr>
          <w:color w:val="008000"/>
          <w:shd w:val="clear" w:color="auto" w:fill="FFFFFF"/>
        </w:rPr>
        <w:br/>
      </w:r>
      <w:r w:rsidRPr="009F59D7">
        <w:t xml:space="preserve">Step </w:t>
      </w:r>
      <w:r w:rsidR="009F59D7" w:rsidRPr="009F59D7">
        <w:t>5</w:t>
      </w:r>
      <w:r w:rsidRPr="009F59D7">
        <w:t xml:space="preserve">:  </w:t>
      </w:r>
      <w:r w:rsidR="00E26985" w:rsidRPr="009F59D7">
        <w:t xml:space="preserve">Start </w:t>
      </w:r>
      <w:r w:rsidR="004974BC">
        <w:t>the</w:t>
      </w:r>
      <w:r w:rsidR="006316D2" w:rsidRPr="009F59D7">
        <w:t xml:space="preserve"> </w:t>
      </w:r>
      <w:r w:rsidR="00E26985" w:rsidRPr="004974BC">
        <w:rPr>
          <w:b/>
          <w:i/>
        </w:rPr>
        <w:t>mongo</w:t>
      </w:r>
      <w:r w:rsidR="00E15594">
        <w:rPr>
          <w:b/>
          <w:i/>
        </w:rPr>
        <w:t xml:space="preserve">s </w:t>
      </w:r>
      <w:r w:rsidR="00E15594">
        <w:t>instance</w:t>
      </w:r>
      <w:r w:rsidR="0056323B" w:rsidRPr="009F59D7">
        <w:rPr>
          <w:color w:val="000000" w:themeColor="text1"/>
        </w:rPr>
        <w:t>.</w:t>
      </w:r>
      <w:r w:rsidR="008B646D" w:rsidRPr="009F59D7">
        <w:rPr>
          <w:color w:val="000000" w:themeColor="text1"/>
        </w:rPr>
        <w:br/>
      </w:r>
      <w:r w:rsidR="00E26985" w:rsidRPr="009F59D7">
        <w:rPr>
          <w:rFonts w:cs="Courier New"/>
          <w:color w:val="FF0000"/>
        </w:rPr>
        <w:br/>
      </w:r>
      <w:r w:rsidR="009F59D7" w:rsidRPr="009F59D7">
        <w:t>Step 6</w:t>
      </w:r>
      <w:r w:rsidR="007C0277" w:rsidRPr="009F59D7">
        <w:t xml:space="preserve">: </w:t>
      </w:r>
      <w:r w:rsidR="0056323B" w:rsidRPr="009F59D7">
        <w:t xml:space="preserve"> </w:t>
      </w:r>
      <w:r w:rsidR="007C0277" w:rsidRPr="009F59D7">
        <w:t xml:space="preserve">Start </w:t>
      </w:r>
      <w:r w:rsidR="00DA1463">
        <w:t>a</w:t>
      </w:r>
      <w:r w:rsidR="007C0277" w:rsidRPr="009F59D7">
        <w:t xml:space="preserve"> </w:t>
      </w:r>
      <w:r w:rsidR="007C0277" w:rsidRPr="00DA1463">
        <w:rPr>
          <w:b/>
          <w:i/>
        </w:rPr>
        <w:t>mongo</w:t>
      </w:r>
      <w:r w:rsidR="00DA1463">
        <w:t xml:space="preserve"> shell.</w:t>
      </w:r>
      <w:r w:rsidR="008B646D" w:rsidRPr="009F59D7">
        <w:br/>
      </w:r>
      <w:r w:rsidR="008B646D" w:rsidRPr="009F59D7">
        <w:br/>
      </w:r>
      <w:r w:rsidR="009F59D7" w:rsidRPr="009F59D7">
        <w:t>Step 7</w:t>
      </w:r>
      <w:r w:rsidR="007C0277" w:rsidRPr="009F59D7">
        <w:t>:  Add the first shard ("</w:t>
      </w:r>
      <w:r w:rsidR="0087148D">
        <w:t>localhost</w:t>
      </w:r>
      <w:r w:rsidR="007C0277" w:rsidRPr="009F59D7">
        <w:rPr>
          <w:b/>
        </w:rPr>
        <w:t>:</w:t>
      </w:r>
      <w:r w:rsidR="008061C7" w:rsidRPr="009F59D7">
        <w:rPr>
          <w:b/>
        </w:rPr>
        <w:t xml:space="preserve"> </w:t>
      </w:r>
      <w:r w:rsidR="006316D2" w:rsidRPr="009F59D7">
        <w:rPr>
          <w:b/>
        </w:rPr>
        <w:t>port#</w:t>
      </w:r>
      <w:r w:rsidR="007C0277" w:rsidRPr="009F59D7">
        <w:t xml:space="preserve">"). </w:t>
      </w:r>
    </w:p>
    <w:p w:rsidR="00F23047" w:rsidRPr="009F59D7" w:rsidRDefault="009F59D7" w:rsidP="005516D8">
      <w:pPr>
        <w:spacing w:before="100" w:beforeAutospacing="1" w:after="100" w:afterAutospacing="1"/>
      </w:pPr>
      <w:r w:rsidRPr="009F59D7">
        <w:t>Step 8</w:t>
      </w:r>
      <w:r w:rsidR="007C0277" w:rsidRPr="009F59D7">
        <w:t>:  Verify shard status</w:t>
      </w:r>
      <w:r w:rsidR="007C242D" w:rsidRPr="009F59D7">
        <w:t xml:space="preserve"> and then use </w:t>
      </w:r>
      <w:r w:rsidR="001645E8">
        <w:t xml:space="preserve">the </w:t>
      </w:r>
      <w:r w:rsidR="007C242D" w:rsidRPr="001645E8">
        <w:rPr>
          <w:b/>
          <w:i/>
        </w:rPr>
        <w:t>stock</w:t>
      </w:r>
      <w:r w:rsidR="007C242D" w:rsidRPr="009F59D7">
        <w:t xml:space="preserve"> database</w:t>
      </w:r>
      <w:r w:rsidR="007C0277" w:rsidRPr="009F59D7">
        <w:t xml:space="preserve">.   </w:t>
      </w:r>
      <w:r w:rsidR="007C0277" w:rsidRPr="009F59D7">
        <w:rPr>
          <w:color w:val="008000"/>
        </w:rPr>
        <w:br/>
      </w:r>
      <w:r w:rsidR="007C0277" w:rsidRPr="009F59D7">
        <w:rPr>
          <w:color w:val="008000"/>
        </w:rPr>
        <w:br/>
      </w:r>
      <w:r w:rsidR="00BA68BE" w:rsidRPr="009F59D7">
        <w:t xml:space="preserve">Step </w:t>
      </w:r>
      <w:r w:rsidRPr="009F59D7">
        <w:t>9</w:t>
      </w:r>
      <w:r w:rsidR="007C0277" w:rsidRPr="009F59D7">
        <w:t>a:</w:t>
      </w:r>
      <w:r w:rsidR="00BA68BE" w:rsidRPr="009F59D7">
        <w:t xml:space="preserve">  </w:t>
      </w:r>
      <w:r w:rsidR="007C0277" w:rsidRPr="009F59D7">
        <w:t>Copy</w:t>
      </w:r>
      <w:r w:rsidR="00F23047" w:rsidRPr="009F59D7">
        <w:t xml:space="preserve"> paste into the </w:t>
      </w:r>
      <w:r w:rsidR="00F23047" w:rsidRPr="00DA1463">
        <w:rPr>
          <w:b/>
          <w:i/>
        </w:rPr>
        <w:t>mongos&gt;</w:t>
      </w:r>
      <w:r w:rsidR="00F23047" w:rsidRPr="009F59D7">
        <w:t xml:space="preserve"> prompt</w:t>
      </w:r>
      <w:r w:rsidR="00DA1463">
        <w:t xml:space="preserve"> (inside the mongo shell):</w:t>
      </w:r>
    </w:p>
    <w:p w:rsidR="00F23047" w:rsidRPr="006D2D22" w:rsidRDefault="00F23047" w:rsidP="007011F9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6D2D22">
        <w:rPr>
          <w:rFonts w:ascii="Arial" w:hAnsi="Arial" w:cs="Arial"/>
          <w:b/>
          <w:sz w:val="22"/>
          <w:szCs w:val="22"/>
        </w:rPr>
        <w:t xml:space="preserve">o = { </w:t>
      </w:r>
    </w:p>
    <w:p w:rsidR="00F23047" w:rsidRPr="006D2D22" w:rsidRDefault="00F23047" w:rsidP="00385265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D2D22">
        <w:rPr>
          <w:rFonts w:ascii="Arial" w:hAnsi="Arial" w:cs="Arial"/>
          <w:b/>
          <w:sz w:val="22"/>
          <w:szCs w:val="22"/>
        </w:rPr>
        <w:t xml:space="preserve">        </w:t>
      </w:r>
      <w:proofErr w:type="gramStart"/>
      <w:r w:rsidRPr="006D2D22">
        <w:rPr>
          <w:rFonts w:ascii="Arial" w:hAnsi="Arial" w:cs="Arial"/>
          <w:b/>
          <w:sz w:val="22"/>
          <w:szCs w:val="22"/>
        </w:rPr>
        <w:t>ticker :</w:t>
      </w:r>
      <w:proofErr w:type="gramEnd"/>
      <w:r w:rsidRPr="006D2D22">
        <w:rPr>
          <w:rFonts w:ascii="Arial" w:hAnsi="Arial" w:cs="Arial"/>
          <w:b/>
          <w:sz w:val="22"/>
          <w:szCs w:val="22"/>
        </w:rPr>
        <w:t xml:space="preserve"> '</w:t>
      </w:r>
      <w:proofErr w:type="spellStart"/>
      <w:r w:rsidRPr="006D2D22">
        <w:rPr>
          <w:rFonts w:ascii="Arial" w:hAnsi="Arial" w:cs="Arial"/>
          <w:b/>
          <w:sz w:val="22"/>
          <w:szCs w:val="22"/>
        </w:rPr>
        <w:t>abcd</w:t>
      </w:r>
      <w:proofErr w:type="spellEnd"/>
      <w:r w:rsidRPr="006D2D22">
        <w:rPr>
          <w:rFonts w:ascii="Arial" w:hAnsi="Arial" w:cs="Arial"/>
          <w:b/>
          <w:sz w:val="22"/>
          <w:szCs w:val="22"/>
        </w:rPr>
        <w:t>',</w:t>
      </w:r>
    </w:p>
    <w:p w:rsidR="00F23047" w:rsidRPr="006D2D22" w:rsidRDefault="00F23047" w:rsidP="007011F9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6D2D22">
        <w:rPr>
          <w:rFonts w:ascii="Arial" w:hAnsi="Arial" w:cs="Arial"/>
          <w:b/>
          <w:sz w:val="22"/>
          <w:szCs w:val="22"/>
        </w:rPr>
        <w:t xml:space="preserve">        </w:t>
      </w:r>
      <w:proofErr w:type="gramStart"/>
      <w:r w:rsidRPr="006D2D22">
        <w:rPr>
          <w:rFonts w:ascii="Arial" w:hAnsi="Arial" w:cs="Arial"/>
          <w:b/>
          <w:sz w:val="22"/>
          <w:szCs w:val="22"/>
        </w:rPr>
        <w:t>time</w:t>
      </w:r>
      <w:proofErr w:type="gramEnd"/>
      <w:r w:rsidRPr="006D2D22">
        <w:rPr>
          <w:rFonts w:ascii="Arial" w:hAnsi="Arial" w:cs="Arial"/>
          <w:b/>
          <w:sz w:val="22"/>
          <w:szCs w:val="22"/>
        </w:rPr>
        <w:t xml:space="preserve">   : new Date(2012,2,3),</w:t>
      </w:r>
    </w:p>
    <w:p w:rsidR="00F23047" w:rsidRPr="006D2D22" w:rsidRDefault="00F23047" w:rsidP="007011F9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6D2D22">
        <w:rPr>
          <w:rFonts w:ascii="Arial" w:hAnsi="Arial" w:cs="Arial"/>
          <w:b/>
          <w:sz w:val="22"/>
          <w:szCs w:val="22"/>
        </w:rPr>
        <w:t xml:space="preserve">        </w:t>
      </w:r>
      <w:proofErr w:type="gramStart"/>
      <w:r w:rsidRPr="006D2D22">
        <w:rPr>
          <w:rFonts w:ascii="Arial" w:hAnsi="Arial" w:cs="Arial"/>
          <w:b/>
          <w:sz w:val="22"/>
          <w:szCs w:val="22"/>
        </w:rPr>
        <w:t>price  :</w:t>
      </w:r>
      <w:proofErr w:type="gramEnd"/>
      <w:r w:rsidRPr="006D2D22">
        <w:rPr>
          <w:rFonts w:ascii="Arial" w:hAnsi="Arial" w:cs="Arial"/>
          <w:b/>
          <w:sz w:val="22"/>
          <w:szCs w:val="22"/>
        </w:rPr>
        <w:t xml:space="preserve"> 110,</w:t>
      </w:r>
    </w:p>
    <w:p w:rsidR="00F23047" w:rsidRPr="006D2D22" w:rsidRDefault="00F23047" w:rsidP="007011F9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6D2D22">
        <w:rPr>
          <w:rFonts w:ascii="Arial" w:hAnsi="Arial" w:cs="Arial"/>
          <w:b/>
          <w:sz w:val="22"/>
          <w:szCs w:val="22"/>
        </w:rPr>
        <w:t xml:space="preserve">        </w:t>
      </w:r>
      <w:proofErr w:type="gramStart"/>
      <w:r w:rsidRPr="006D2D22">
        <w:rPr>
          <w:rFonts w:ascii="Arial" w:hAnsi="Arial" w:cs="Arial"/>
          <w:b/>
          <w:sz w:val="22"/>
          <w:szCs w:val="22"/>
        </w:rPr>
        <w:t>shares :</w:t>
      </w:r>
      <w:proofErr w:type="gramEnd"/>
      <w:r w:rsidRPr="006D2D22">
        <w:rPr>
          <w:rFonts w:ascii="Arial" w:hAnsi="Arial" w:cs="Arial"/>
          <w:b/>
          <w:sz w:val="22"/>
          <w:szCs w:val="22"/>
        </w:rPr>
        <w:t xml:space="preserve"> 200, </w:t>
      </w:r>
    </w:p>
    <w:p w:rsidR="00F23047" w:rsidRPr="006D2D22" w:rsidRDefault="00F23047" w:rsidP="007011F9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6D2D22">
        <w:rPr>
          <w:rFonts w:ascii="Arial" w:hAnsi="Arial" w:cs="Arial"/>
          <w:b/>
          <w:sz w:val="22"/>
          <w:szCs w:val="22"/>
        </w:rPr>
        <w:t xml:space="preserve">        </w:t>
      </w:r>
      <w:proofErr w:type="gramStart"/>
      <w:r w:rsidRPr="006D2D22">
        <w:rPr>
          <w:rFonts w:ascii="Arial" w:hAnsi="Arial" w:cs="Arial"/>
          <w:b/>
          <w:sz w:val="22"/>
          <w:szCs w:val="22"/>
        </w:rPr>
        <w:t>details :</w:t>
      </w:r>
      <w:proofErr w:type="gramEnd"/>
      <w:r w:rsidRPr="006D2D22">
        <w:rPr>
          <w:rFonts w:ascii="Arial" w:hAnsi="Arial" w:cs="Arial"/>
          <w:b/>
          <w:sz w:val="22"/>
          <w:szCs w:val="22"/>
        </w:rPr>
        <w:t xml:space="preserve"> {</w:t>
      </w:r>
    </w:p>
    <w:p w:rsidR="00F23047" w:rsidRPr="006D2D22" w:rsidRDefault="00F23047" w:rsidP="007011F9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6D2D22">
        <w:rPr>
          <w:rFonts w:ascii="Arial" w:hAnsi="Arial" w:cs="Arial"/>
          <w:b/>
          <w:sz w:val="22"/>
          <w:szCs w:val="22"/>
        </w:rPr>
        <w:t xml:space="preserve">            </w:t>
      </w:r>
      <w:proofErr w:type="gramStart"/>
      <w:r w:rsidRPr="006D2D22">
        <w:rPr>
          <w:rFonts w:ascii="Arial" w:hAnsi="Arial" w:cs="Arial"/>
          <w:b/>
          <w:sz w:val="22"/>
          <w:szCs w:val="22"/>
        </w:rPr>
        <w:t>asks :</w:t>
      </w:r>
      <w:proofErr w:type="gramEnd"/>
      <w:r w:rsidRPr="006D2D22">
        <w:rPr>
          <w:rFonts w:ascii="Arial" w:hAnsi="Arial" w:cs="Arial"/>
          <w:b/>
          <w:sz w:val="22"/>
          <w:szCs w:val="22"/>
        </w:rPr>
        <w:t xml:space="preserve"> [ 110.07, 110.12, 110.30 ],</w:t>
      </w:r>
    </w:p>
    <w:p w:rsidR="00F23047" w:rsidRPr="006D2D22" w:rsidRDefault="00F23047" w:rsidP="007011F9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6D2D22">
        <w:rPr>
          <w:rFonts w:ascii="Arial" w:hAnsi="Arial" w:cs="Arial"/>
          <w:b/>
          <w:sz w:val="22"/>
          <w:szCs w:val="22"/>
        </w:rPr>
        <w:t xml:space="preserve">            </w:t>
      </w:r>
      <w:proofErr w:type="gramStart"/>
      <w:r w:rsidRPr="006D2D22">
        <w:rPr>
          <w:rFonts w:ascii="Arial" w:hAnsi="Arial" w:cs="Arial"/>
          <w:b/>
          <w:sz w:val="22"/>
          <w:szCs w:val="22"/>
        </w:rPr>
        <w:t>bids :</w:t>
      </w:r>
      <w:proofErr w:type="gramEnd"/>
      <w:r w:rsidRPr="006D2D22">
        <w:rPr>
          <w:rFonts w:ascii="Arial" w:hAnsi="Arial" w:cs="Arial"/>
          <w:b/>
          <w:sz w:val="22"/>
          <w:szCs w:val="22"/>
        </w:rPr>
        <w:t xml:space="preserve"> [ 109.90, 109.88, 109.70, 109.5 ], </w:t>
      </w:r>
    </w:p>
    <w:p w:rsidR="00F23047" w:rsidRPr="006D2D22" w:rsidRDefault="00F23047" w:rsidP="007011F9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6D2D22">
        <w:rPr>
          <w:rFonts w:ascii="Arial" w:hAnsi="Arial" w:cs="Arial"/>
          <w:b/>
          <w:sz w:val="22"/>
          <w:szCs w:val="22"/>
        </w:rPr>
        <w:t xml:space="preserve">            </w:t>
      </w:r>
      <w:proofErr w:type="gramStart"/>
      <w:r w:rsidRPr="006D2D22">
        <w:rPr>
          <w:rFonts w:ascii="Arial" w:hAnsi="Arial" w:cs="Arial"/>
          <w:b/>
          <w:sz w:val="22"/>
          <w:szCs w:val="22"/>
        </w:rPr>
        <w:t>system :</w:t>
      </w:r>
      <w:proofErr w:type="gramEnd"/>
      <w:r w:rsidRPr="006D2D22">
        <w:rPr>
          <w:rFonts w:ascii="Arial" w:hAnsi="Arial" w:cs="Arial"/>
          <w:b/>
          <w:sz w:val="22"/>
          <w:szCs w:val="22"/>
        </w:rPr>
        <w:t xml:space="preserve"> '</w:t>
      </w:r>
      <w:proofErr w:type="spellStart"/>
      <w:r w:rsidRPr="006D2D22">
        <w:rPr>
          <w:rFonts w:ascii="Arial" w:hAnsi="Arial" w:cs="Arial"/>
          <w:b/>
          <w:sz w:val="22"/>
          <w:szCs w:val="22"/>
        </w:rPr>
        <w:t>abc</w:t>
      </w:r>
      <w:proofErr w:type="spellEnd"/>
      <w:r w:rsidRPr="006D2D22">
        <w:rPr>
          <w:rFonts w:ascii="Arial" w:hAnsi="Arial" w:cs="Arial"/>
          <w:b/>
          <w:sz w:val="22"/>
          <w:szCs w:val="22"/>
        </w:rPr>
        <w:t>',</w:t>
      </w:r>
    </w:p>
    <w:p w:rsidR="00F23047" w:rsidRPr="006D2D22" w:rsidRDefault="00F23047" w:rsidP="007011F9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6D2D22">
        <w:rPr>
          <w:rFonts w:ascii="Arial" w:hAnsi="Arial" w:cs="Arial"/>
          <w:b/>
          <w:sz w:val="22"/>
          <w:szCs w:val="22"/>
        </w:rPr>
        <w:t xml:space="preserve">            </w:t>
      </w:r>
      <w:proofErr w:type="gramStart"/>
      <w:r w:rsidRPr="006D2D22">
        <w:rPr>
          <w:rFonts w:ascii="Arial" w:hAnsi="Arial" w:cs="Arial"/>
          <w:b/>
          <w:sz w:val="22"/>
          <w:szCs w:val="22"/>
        </w:rPr>
        <w:t>lag :</w:t>
      </w:r>
      <w:proofErr w:type="gramEnd"/>
      <w:r w:rsidRPr="006D2D22">
        <w:rPr>
          <w:rFonts w:ascii="Arial" w:hAnsi="Arial" w:cs="Arial"/>
          <w:b/>
          <w:sz w:val="22"/>
          <w:szCs w:val="22"/>
        </w:rPr>
        <w:t xml:space="preserve"> 0</w:t>
      </w:r>
    </w:p>
    <w:p w:rsidR="00F23047" w:rsidRPr="006D2D22" w:rsidRDefault="00F23047" w:rsidP="007011F9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6D2D22">
        <w:rPr>
          <w:rFonts w:ascii="Arial" w:hAnsi="Arial" w:cs="Arial"/>
          <w:b/>
          <w:sz w:val="22"/>
          <w:szCs w:val="22"/>
        </w:rPr>
        <w:t xml:space="preserve">        }}</w:t>
      </w:r>
    </w:p>
    <w:p w:rsidR="00F23047" w:rsidRPr="001168B0" w:rsidRDefault="007C0277" w:rsidP="005516D8">
      <w:pPr>
        <w:spacing w:before="100" w:beforeAutospacing="1" w:after="100" w:afterAutospacing="1"/>
      </w:pPr>
      <w:r>
        <w:rPr>
          <w:sz w:val="28"/>
          <w:szCs w:val="28"/>
        </w:rPr>
        <w:lastRenderedPageBreak/>
        <w:br/>
      </w:r>
      <w:r w:rsidRPr="001168B0">
        <w:t xml:space="preserve">Step </w:t>
      </w:r>
      <w:r w:rsidR="009F59D7" w:rsidRPr="001168B0">
        <w:t>9</w:t>
      </w:r>
      <w:r w:rsidRPr="001168B0">
        <w:t xml:space="preserve">b:  </w:t>
      </w:r>
      <w:r w:rsidR="00F23047" w:rsidRPr="001168B0">
        <w:t xml:space="preserve">Copy paste into the </w:t>
      </w:r>
      <w:r w:rsidR="00F23047" w:rsidRPr="00DA1463">
        <w:rPr>
          <w:b/>
          <w:i/>
        </w:rPr>
        <w:t>mongos&gt;</w:t>
      </w:r>
      <w:r w:rsidR="00F23047" w:rsidRPr="001168B0">
        <w:t xml:space="preserve"> prompt</w:t>
      </w:r>
    </w:p>
    <w:p w:rsidR="00F23047" w:rsidRPr="00385265" w:rsidRDefault="00F23047" w:rsidP="00F23047">
      <w:pPr>
        <w:rPr>
          <w:rFonts w:ascii="Arial" w:hAnsi="Arial" w:cs="Arial"/>
          <w:b/>
        </w:rPr>
      </w:pPr>
      <w:proofErr w:type="spellStart"/>
      <w:proofErr w:type="gramStart"/>
      <w:r w:rsidRPr="00385265">
        <w:rPr>
          <w:rFonts w:ascii="Arial" w:hAnsi="Arial" w:cs="Arial"/>
          <w:b/>
        </w:rPr>
        <w:t>db.trades.insert</w:t>
      </w:r>
      <w:proofErr w:type="spellEnd"/>
      <w:r w:rsidRPr="00385265">
        <w:rPr>
          <w:rFonts w:ascii="Arial" w:hAnsi="Arial" w:cs="Arial"/>
          <w:b/>
        </w:rPr>
        <w:t>(</w:t>
      </w:r>
      <w:proofErr w:type="gramEnd"/>
      <w:r w:rsidRPr="00385265">
        <w:rPr>
          <w:rFonts w:ascii="Arial" w:hAnsi="Arial" w:cs="Arial"/>
          <w:b/>
        </w:rPr>
        <w:t>o)</w:t>
      </w:r>
    </w:p>
    <w:p w:rsidR="00F23047" w:rsidRPr="009F59D7" w:rsidRDefault="007C0277" w:rsidP="005516D8">
      <w:pPr>
        <w:spacing w:before="100" w:beforeAutospacing="1" w:after="100" w:afterAutospacing="1"/>
      </w:pPr>
      <w:r w:rsidRPr="009F59D7">
        <w:t xml:space="preserve">Step </w:t>
      </w:r>
      <w:r w:rsidR="00C9440D" w:rsidRPr="009F59D7">
        <w:t>10</w:t>
      </w:r>
      <w:r w:rsidRPr="009F59D7">
        <w:t xml:space="preserve">c:  Copy/paste </w:t>
      </w:r>
      <w:r w:rsidR="009668C7" w:rsidRPr="009F59D7">
        <w:t>6</w:t>
      </w:r>
      <w:r w:rsidRPr="009F59D7">
        <w:t xml:space="preserve">c and hit enter.   </w:t>
      </w:r>
      <w:r w:rsidR="00BA68BE" w:rsidRPr="009F59D7">
        <w:rPr>
          <w:i/>
        </w:rPr>
        <w:t xml:space="preserve">It will take </w:t>
      </w:r>
      <w:r w:rsidR="00BA68BE" w:rsidRPr="009F59D7">
        <w:rPr>
          <w:i/>
          <w:highlight w:val="yellow"/>
        </w:rPr>
        <w:t>~5 minutes</w:t>
      </w:r>
      <w:r w:rsidR="00BA68BE" w:rsidRPr="009F59D7">
        <w:rPr>
          <w:i/>
        </w:rPr>
        <w:t xml:space="preserve"> to insert </w:t>
      </w:r>
      <w:r w:rsidRPr="009F59D7">
        <w:rPr>
          <w:i/>
        </w:rPr>
        <w:t xml:space="preserve">lots of </w:t>
      </w:r>
      <w:r w:rsidR="00BA68BE" w:rsidRPr="009F59D7">
        <w:rPr>
          <w:i/>
        </w:rPr>
        <w:t>documents.</w:t>
      </w:r>
      <w:r w:rsidR="00BA68BE" w:rsidRPr="009F59D7">
        <w:t xml:space="preserve">  </w:t>
      </w:r>
    </w:p>
    <w:p w:rsidR="00F23047" w:rsidRPr="00385265" w:rsidRDefault="00F23047" w:rsidP="00F23047">
      <w:pPr>
        <w:rPr>
          <w:rFonts w:ascii="Arial" w:hAnsi="Arial" w:cs="Arial"/>
          <w:b/>
        </w:rPr>
      </w:pPr>
      <w:proofErr w:type="spellStart"/>
      <w:proofErr w:type="gramStart"/>
      <w:r w:rsidRPr="00385265">
        <w:rPr>
          <w:rFonts w:ascii="Arial" w:hAnsi="Arial" w:cs="Arial"/>
          <w:b/>
        </w:rPr>
        <w:t>var</w:t>
      </w:r>
      <w:proofErr w:type="spellEnd"/>
      <w:proofErr w:type="gramEnd"/>
      <w:r w:rsidRPr="00385265">
        <w:rPr>
          <w:rFonts w:ascii="Arial" w:hAnsi="Arial" w:cs="Arial"/>
          <w:b/>
        </w:rPr>
        <w:t xml:space="preserve"> j = 100;</w:t>
      </w:r>
    </w:p>
    <w:p w:rsidR="00F23047" w:rsidRPr="00385265" w:rsidRDefault="00F23047" w:rsidP="00F23047">
      <w:pPr>
        <w:rPr>
          <w:rFonts w:ascii="Arial" w:hAnsi="Arial" w:cs="Arial"/>
          <w:b/>
        </w:rPr>
      </w:pPr>
      <w:r w:rsidRPr="00385265">
        <w:rPr>
          <w:rFonts w:ascii="Arial" w:hAnsi="Arial" w:cs="Arial"/>
          <w:b/>
        </w:rPr>
        <w:t xml:space="preserve">    </w:t>
      </w:r>
      <w:proofErr w:type="gramStart"/>
      <w:r w:rsidRPr="00385265">
        <w:rPr>
          <w:rFonts w:ascii="Arial" w:hAnsi="Arial" w:cs="Arial"/>
          <w:b/>
        </w:rPr>
        <w:t>for(</w:t>
      </w:r>
      <w:proofErr w:type="gramEnd"/>
      <w:r w:rsidRPr="00385265">
        <w:rPr>
          <w:rFonts w:ascii="Arial" w:hAnsi="Arial" w:cs="Arial"/>
          <w:b/>
        </w:rPr>
        <w:t xml:space="preserve"> </w:t>
      </w:r>
      <w:proofErr w:type="spellStart"/>
      <w:r w:rsidRPr="00385265">
        <w:rPr>
          <w:rFonts w:ascii="Arial" w:hAnsi="Arial" w:cs="Arial"/>
          <w:b/>
        </w:rPr>
        <w:t>var</w:t>
      </w:r>
      <w:proofErr w:type="spellEnd"/>
      <w:r w:rsidRPr="00385265">
        <w:rPr>
          <w:rFonts w:ascii="Arial" w:hAnsi="Arial" w:cs="Arial"/>
          <w:b/>
        </w:rPr>
        <w:t xml:space="preserve"> </w:t>
      </w:r>
      <w:proofErr w:type="spellStart"/>
      <w:r w:rsidRPr="00385265">
        <w:rPr>
          <w:rFonts w:ascii="Arial" w:hAnsi="Arial" w:cs="Arial"/>
          <w:b/>
        </w:rPr>
        <w:t>i</w:t>
      </w:r>
      <w:proofErr w:type="spellEnd"/>
      <w:r w:rsidRPr="00385265">
        <w:rPr>
          <w:rFonts w:ascii="Arial" w:hAnsi="Arial" w:cs="Arial"/>
          <w:b/>
        </w:rPr>
        <w:t xml:space="preserve"> = 0; </w:t>
      </w:r>
      <w:proofErr w:type="spellStart"/>
      <w:r w:rsidRPr="00385265">
        <w:rPr>
          <w:rFonts w:ascii="Arial" w:hAnsi="Arial" w:cs="Arial"/>
          <w:b/>
        </w:rPr>
        <w:t>i</w:t>
      </w:r>
      <w:proofErr w:type="spellEnd"/>
      <w:r w:rsidRPr="00385265">
        <w:rPr>
          <w:rFonts w:ascii="Arial" w:hAnsi="Arial" w:cs="Arial"/>
          <w:b/>
        </w:rPr>
        <w:t xml:space="preserve"> &lt; 1000000; </w:t>
      </w:r>
      <w:proofErr w:type="spellStart"/>
      <w:r w:rsidRPr="00385265">
        <w:rPr>
          <w:rFonts w:ascii="Arial" w:hAnsi="Arial" w:cs="Arial"/>
          <w:b/>
        </w:rPr>
        <w:t>i</w:t>
      </w:r>
      <w:proofErr w:type="spellEnd"/>
      <w:r w:rsidRPr="00385265">
        <w:rPr>
          <w:rFonts w:ascii="Arial" w:hAnsi="Arial" w:cs="Arial"/>
          <w:b/>
        </w:rPr>
        <w:t xml:space="preserve">++ ) { </w:t>
      </w:r>
    </w:p>
    <w:p w:rsidR="00F23047" w:rsidRPr="00385265" w:rsidRDefault="00F23047" w:rsidP="00F23047">
      <w:pPr>
        <w:rPr>
          <w:rFonts w:ascii="Arial" w:hAnsi="Arial" w:cs="Arial"/>
          <w:b/>
        </w:rPr>
      </w:pPr>
      <w:r w:rsidRPr="00385265">
        <w:rPr>
          <w:rFonts w:ascii="Arial" w:hAnsi="Arial" w:cs="Arial"/>
          <w:b/>
        </w:rPr>
        <w:t xml:space="preserve">        </w:t>
      </w:r>
      <w:proofErr w:type="gramStart"/>
      <w:r w:rsidRPr="00385265">
        <w:rPr>
          <w:rFonts w:ascii="Arial" w:hAnsi="Arial" w:cs="Arial"/>
          <w:b/>
        </w:rPr>
        <w:t>if(</w:t>
      </w:r>
      <w:proofErr w:type="gramEnd"/>
      <w:r w:rsidRPr="00385265">
        <w:rPr>
          <w:rFonts w:ascii="Arial" w:hAnsi="Arial" w:cs="Arial"/>
          <w:b/>
        </w:rPr>
        <w:t xml:space="preserve"> </w:t>
      </w:r>
      <w:proofErr w:type="spellStart"/>
      <w:r w:rsidRPr="00385265">
        <w:rPr>
          <w:rFonts w:ascii="Arial" w:hAnsi="Arial" w:cs="Arial"/>
          <w:b/>
        </w:rPr>
        <w:t>i</w:t>
      </w:r>
      <w:proofErr w:type="spellEnd"/>
      <w:r w:rsidRPr="00385265">
        <w:rPr>
          <w:rFonts w:ascii="Arial" w:hAnsi="Arial" w:cs="Arial"/>
          <w:b/>
        </w:rPr>
        <w:t xml:space="preserve"> % 10000 == 0 ) { </w:t>
      </w:r>
    </w:p>
    <w:p w:rsidR="00F23047" w:rsidRPr="00385265" w:rsidRDefault="00F23047" w:rsidP="00F23047">
      <w:pPr>
        <w:rPr>
          <w:rFonts w:ascii="Arial" w:hAnsi="Arial" w:cs="Arial"/>
          <w:b/>
        </w:rPr>
      </w:pPr>
      <w:r w:rsidRPr="00385265">
        <w:rPr>
          <w:rFonts w:ascii="Arial" w:hAnsi="Arial" w:cs="Arial"/>
          <w:b/>
        </w:rPr>
        <w:t xml:space="preserve">            </w:t>
      </w:r>
      <w:proofErr w:type="gramStart"/>
      <w:r w:rsidRPr="00385265">
        <w:rPr>
          <w:rFonts w:ascii="Arial" w:hAnsi="Arial" w:cs="Arial"/>
          <w:b/>
        </w:rPr>
        <w:t>print(</w:t>
      </w:r>
      <w:proofErr w:type="spellStart"/>
      <w:proofErr w:type="gramEnd"/>
      <w:r w:rsidRPr="00385265">
        <w:rPr>
          <w:rFonts w:ascii="Arial" w:hAnsi="Arial" w:cs="Arial"/>
          <w:b/>
        </w:rPr>
        <w:t>db.getLastError</w:t>
      </w:r>
      <w:proofErr w:type="spellEnd"/>
      <w:r w:rsidRPr="00385265">
        <w:rPr>
          <w:rFonts w:ascii="Arial" w:hAnsi="Arial" w:cs="Arial"/>
          <w:b/>
        </w:rPr>
        <w:t xml:space="preserve">() + ' ' + </w:t>
      </w:r>
      <w:proofErr w:type="spellStart"/>
      <w:r w:rsidRPr="00385265">
        <w:rPr>
          <w:rFonts w:ascii="Arial" w:hAnsi="Arial" w:cs="Arial"/>
          <w:b/>
        </w:rPr>
        <w:t>i</w:t>
      </w:r>
      <w:proofErr w:type="spellEnd"/>
      <w:r w:rsidRPr="00385265">
        <w:rPr>
          <w:rFonts w:ascii="Arial" w:hAnsi="Arial" w:cs="Arial"/>
          <w:b/>
        </w:rPr>
        <w:t>);</w:t>
      </w:r>
    </w:p>
    <w:p w:rsidR="00F23047" w:rsidRPr="00385265" w:rsidRDefault="00F23047" w:rsidP="00F23047">
      <w:pPr>
        <w:rPr>
          <w:rFonts w:ascii="Arial" w:hAnsi="Arial" w:cs="Arial"/>
          <w:b/>
        </w:rPr>
      </w:pPr>
      <w:r w:rsidRPr="00385265">
        <w:rPr>
          <w:rFonts w:ascii="Arial" w:hAnsi="Arial" w:cs="Arial"/>
          <w:b/>
        </w:rPr>
        <w:t xml:space="preserve">        }</w:t>
      </w:r>
    </w:p>
    <w:p w:rsidR="00F23047" w:rsidRPr="00385265" w:rsidRDefault="00F23047" w:rsidP="00F23047">
      <w:pPr>
        <w:rPr>
          <w:rFonts w:ascii="Arial" w:hAnsi="Arial" w:cs="Arial"/>
          <w:b/>
        </w:rPr>
      </w:pPr>
      <w:r w:rsidRPr="00385265">
        <w:rPr>
          <w:rFonts w:ascii="Arial" w:hAnsi="Arial" w:cs="Arial"/>
          <w:b/>
        </w:rPr>
        <w:t xml:space="preserve">        </w:t>
      </w:r>
      <w:proofErr w:type="gramStart"/>
      <w:r w:rsidRPr="00385265">
        <w:rPr>
          <w:rFonts w:ascii="Arial" w:hAnsi="Arial" w:cs="Arial"/>
          <w:b/>
        </w:rPr>
        <w:t>if(</w:t>
      </w:r>
      <w:proofErr w:type="gramEnd"/>
      <w:r w:rsidRPr="00385265">
        <w:rPr>
          <w:rFonts w:ascii="Arial" w:hAnsi="Arial" w:cs="Arial"/>
          <w:b/>
        </w:rPr>
        <w:t xml:space="preserve"> ++j &gt;= 500 ) j = 100;</w:t>
      </w:r>
    </w:p>
    <w:p w:rsidR="00F23047" w:rsidRPr="00385265" w:rsidRDefault="00F23047" w:rsidP="00F23047">
      <w:pPr>
        <w:rPr>
          <w:rFonts w:ascii="Arial" w:hAnsi="Arial" w:cs="Arial"/>
          <w:b/>
        </w:rPr>
      </w:pPr>
      <w:r w:rsidRPr="00385265">
        <w:rPr>
          <w:rFonts w:ascii="Arial" w:hAnsi="Arial" w:cs="Arial"/>
          <w:b/>
        </w:rPr>
        <w:t xml:space="preserve">        </w:t>
      </w:r>
      <w:proofErr w:type="spellStart"/>
      <w:r w:rsidRPr="00385265">
        <w:rPr>
          <w:rFonts w:ascii="Arial" w:hAnsi="Arial" w:cs="Arial"/>
          <w:b/>
        </w:rPr>
        <w:t>o.ticker</w:t>
      </w:r>
      <w:proofErr w:type="spellEnd"/>
      <w:r w:rsidRPr="00385265">
        <w:rPr>
          <w:rFonts w:ascii="Arial" w:hAnsi="Arial" w:cs="Arial"/>
          <w:b/>
        </w:rPr>
        <w:t xml:space="preserve"> = 'z' + j;</w:t>
      </w:r>
    </w:p>
    <w:p w:rsidR="00F23047" w:rsidRPr="00385265" w:rsidRDefault="00F23047" w:rsidP="00F23047">
      <w:pPr>
        <w:rPr>
          <w:rFonts w:ascii="Arial" w:hAnsi="Arial" w:cs="Arial"/>
          <w:b/>
        </w:rPr>
      </w:pPr>
      <w:r w:rsidRPr="00385265">
        <w:rPr>
          <w:rFonts w:ascii="Arial" w:hAnsi="Arial" w:cs="Arial"/>
          <w:b/>
        </w:rPr>
        <w:t xml:space="preserve">        </w:t>
      </w:r>
      <w:proofErr w:type="spellStart"/>
      <w:r w:rsidRPr="00385265">
        <w:rPr>
          <w:rFonts w:ascii="Arial" w:hAnsi="Arial" w:cs="Arial"/>
          <w:b/>
        </w:rPr>
        <w:t>o.time</w:t>
      </w:r>
      <w:proofErr w:type="spellEnd"/>
      <w:r w:rsidRPr="00385265">
        <w:rPr>
          <w:rFonts w:ascii="Arial" w:hAnsi="Arial" w:cs="Arial"/>
          <w:b/>
        </w:rPr>
        <w:t xml:space="preserve"> = new </w:t>
      </w:r>
      <w:proofErr w:type="gramStart"/>
      <w:r w:rsidRPr="00385265">
        <w:rPr>
          <w:rFonts w:ascii="Arial" w:hAnsi="Arial" w:cs="Arial"/>
          <w:b/>
        </w:rPr>
        <w:t>Date(</w:t>
      </w:r>
      <w:proofErr w:type="gramEnd"/>
      <w:r w:rsidRPr="00385265">
        <w:rPr>
          <w:rFonts w:ascii="Arial" w:hAnsi="Arial" w:cs="Arial"/>
          <w:b/>
        </w:rPr>
        <w:t>2012, 2, 3, 9, i%60, (</w:t>
      </w:r>
      <w:proofErr w:type="spellStart"/>
      <w:r w:rsidRPr="00385265">
        <w:rPr>
          <w:rFonts w:ascii="Arial" w:hAnsi="Arial" w:cs="Arial"/>
          <w:b/>
        </w:rPr>
        <w:t>i</w:t>
      </w:r>
      <w:proofErr w:type="spellEnd"/>
      <w:r w:rsidRPr="00385265">
        <w:rPr>
          <w:rFonts w:ascii="Arial" w:hAnsi="Arial" w:cs="Arial"/>
          <w:b/>
        </w:rPr>
        <w:t>/60)%60, (</w:t>
      </w:r>
      <w:proofErr w:type="spellStart"/>
      <w:r w:rsidRPr="00385265">
        <w:rPr>
          <w:rFonts w:ascii="Arial" w:hAnsi="Arial" w:cs="Arial"/>
          <w:b/>
        </w:rPr>
        <w:t>i</w:t>
      </w:r>
      <w:proofErr w:type="spellEnd"/>
      <w:r w:rsidRPr="00385265">
        <w:rPr>
          <w:rFonts w:ascii="Arial" w:hAnsi="Arial" w:cs="Arial"/>
          <w:b/>
        </w:rPr>
        <w:t>/3600)%1000);</w:t>
      </w:r>
    </w:p>
    <w:p w:rsidR="00F23047" w:rsidRPr="00385265" w:rsidRDefault="00F23047" w:rsidP="00F23047">
      <w:pPr>
        <w:rPr>
          <w:rFonts w:ascii="Arial" w:hAnsi="Arial" w:cs="Arial"/>
          <w:b/>
        </w:rPr>
      </w:pPr>
      <w:r w:rsidRPr="00385265">
        <w:rPr>
          <w:rFonts w:ascii="Arial" w:hAnsi="Arial" w:cs="Arial"/>
          <w:b/>
        </w:rPr>
        <w:t xml:space="preserve">        </w:t>
      </w:r>
      <w:proofErr w:type="spellStart"/>
      <w:proofErr w:type="gramStart"/>
      <w:r w:rsidRPr="00385265">
        <w:rPr>
          <w:rFonts w:ascii="Arial" w:hAnsi="Arial" w:cs="Arial"/>
          <w:b/>
        </w:rPr>
        <w:t>db.trades.insert</w:t>
      </w:r>
      <w:proofErr w:type="spellEnd"/>
      <w:r w:rsidRPr="00385265">
        <w:rPr>
          <w:rFonts w:ascii="Arial" w:hAnsi="Arial" w:cs="Arial"/>
          <w:b/>
        </w:rPr>
        <w:t>(</w:t>
      </w:r>
      <w:proofErr w:type="gramEnd"/>
      <w:r w:rsidRPr="00385265">
        <w:rPr>
          <w:rFonts w:ascii="Arial" w:hAnsi="Arial" w:cs="Arial"/>
          <w:b/>
        </w:rPr>
        <w:t>o);</w:t>
      </w:r>
    </w:p>
    <w:p w:rsidR="00F23047" w:rsidRPr="00385265" w:rsidRDefault="00F23047" w:rsidP="00F23047">
      <w:pPr>
        <w:rPr>
          <w:rFonts w:ascii="Arial" w:hAnsi="Arial" w:cs="Arial"/>
          <w:b/>
        </w:rPr>
      </w:pPr>
      <w:r w:rsidRPr="00385265">
        <w:rPr>
          <w:rFonts w:ascii="Arial" w:hAnsi="Arial" w:cs="Arial"/>
          <w:b/>
        </w:rPr>
        <w:t xml:space="preserve">    }</w:t>
      </w:r>
    </w:p>
    <w:p w:rsidR="007C0277" w:rsidRPr="009F59D7" w:rsidRDefault="007C0277" w:rsidP="005516D8">
      <w:pPr>
        <w:spacing w:before="100" w:beforeAutospacing="1" w:after="100" w:afterAutospacing="1"/>
      </w:pPr>
      <w:r w:rsidRPr="009F59D7">
        <w:t xml:space="preserve">Verify that the </w:t>
      </w:r>
      <w:proofErr w:type="spellStart"/>
      <w:r w:rsidRPr="001645E8">
        <w:rPr>
          <w:b/>
          <w:i/>
        </w:rPr>
        <w:t>stock.trades</w:t>
      </w:r>
      <w:proofErr w:type="spellEnd"/>
      <w:r w:rsidRPr="009F59D7">
        <w:t xml:space="preserve"> data is visible via mongos.  Note at this point the stock database </w:t>
      </w:r>
      <w:r w:rsidRPr="009F59D7">
        <w:rPr>
          <w:u w:val="single"/>
        </w:rPr>
        <w:t xml:space="preserve">isn't </w:t>
      </w:r>
      <w:r w:rsidRPr="009F59D7">
        <w:rPr>
          <w:b/>
        </w:rPr>
        <w:t>"</w:t>
      </w:r>
      <w:proofErr w:type="spellStart"/>
      <w:r w:rsidRPr="009F59D7">
        <w:rPr>
          <w:b/>
        </w:rPr>
        <w:t>sharding</w:t>
      </w:r>
      <w:proofErr w:type="spellEnd"/>
      <w:r w:rsidRPr="009F59D7">
        <w:rPr>
          <w:b/>
        </w:rPr>
        <w:t xml:space="preserve"> enabled"</w:t>
      </w:r>
      <w:r w:rsidR="008061C7" w:rsidRPr="009F59D7">
        <w:rPr>
          <w:b/>
        </w:rPr>
        <w:t xml:space="preserve">.  </w:t>
      </w:r>
      <w:r w:rsidRPr="009F59D7">
        <w:t xml:space="preserve">  </w:t>
      </w:r>
      <w:r w:rsidR="008061C7" w:rsidRPr="009F59D7">
        <w:t>B</w:t>
      </w:r>
      <w:r w:rsidRPr="009F59D7">
        <w:t xml:space="preserve">ut </w:t>
      </w:r>
      <w:r w:rsidR="006316D2" w:rsidRPr="009F59D7">
        <w:t>the</w:t>
      </w:r>
      <w:r w:rsidRPr="009F59D7">
        <w:t xml:space="preserve"> data is visible via mongos</w:t>
      </w:r>
      <w:r w:rsidR="008061C7" w:rsidRPr="009F59D7">
        <w:t>.</w:t>
      </w:r>
    </w:p>
    <w:p w:rsidR="00C35CB2" w:rsidRPr="009F59D7" w:rsidRDefault="00BA68BE" w:rsidP="009F59D7">
      <w:pPr>
        <w:spacing w:before="100" w:beforeAutospacing="1" w:after="100" w:afterAutospacing="1"/>
        <w:rPr>
          <w:b/>
          <w:sz w:val="32"/>
          <w:szCs w:val="32"/>
        </w:rPr>
      </w:pPr>
      <w:r w:rsidRPr="009F59D7">
        <w:t>Step 1</w:t>
      </w:r>
      <w:r w:rsidR="009F59D7">
        <w:t>0</w:t>
      </w:r>
      <w:r w:rsidRPr="009F59D7">
        <w:t>:  When it is done check the status of the</w:t>
      </w:r>
      <w:r w:rsidR="001645E8">
        <w:t xml:space="preserve"> </w:t>
      </w:r>
      <w:r w:rsidR="001645E8">
        <w:rPr>
          <w:b/>
          <w:i/>
        </w:rPr>
        <w:t>trades</w:t>
      </w:r>
      <w:r w:rsidRPr="009F59D7">
        <w:t xml:space="preserve"> collection</w:t>
      </w:r>
      <w:r w:rsidR="001645E8">
        <w:t xml:space="preserve"> (via </w:t>
      </w:r>
      <w:proofErr w:type="gramStart"/>
      <w:r w:rsidR="001645E8" w:rsidRPr="001645E8">
        <w:rPr>
          <w:b/>
          <w:i/>
        </w:rPr>
        <w:t>count(</w:t>
      </w:r>
      <w:proofErr w:type="gramEnd"/>
      <w:r w:rsidR="001645E8" w:rsidRPr="001645E8">
        <w:rPr>
          <w:b/>
          <w:i/>
        </w:rPr>
        <w:t xml:space="preserve"> )</w:t>
      </w:r>
      <w:r w:rsidR="001645E8">
        <w:t xml:space="preserve"> )</w:t>
      </w:r>
      <w:r w:rsidR="004B364F" w:rsidRPr="009F59D7">
        <w:t xml:space="preserve">. </w:t>
      </w:r>
      <w:r w:rsidR="005516D8" w:rsidRPr="009F59D7">
        <w:rPr>
          <w:color w:val="FF0000"/>
        </w:rPr>
        <w:br/>
      </w:r>
      <w:r w:rsidR="005516D8" w:rsidRPr="009F59D7">
        <w:rPr>
          <w:rFonts w:cs="Courier New"/>
          <w:color w:val="008000"/>
        </w:rPr>
        <w:br/>
      </w:r>
      <w:r w:rsidRPr="009F59D7">
        <w:t>Step 1</w:t>
      </w:r>
      <w:r w:rsidR="009F59D7">
        <w:t>1</w:t>
      </w:r>
      <w:r w:rsidRPr="009F59D7">
        <w:t xml:space="preserve">: </w:t>
      </w:r>
      <w:r w:rsidR="0056323B" w:rsidRPr="009F59D7">
        <w:t xml:space="preserve"> </w:t>
      </w:r>
      <w:r w:rsidRPr="009F59D7">
        <w:t xml:space="preserve">Browse the document.   </w:t>
      </w:r>
      <w:r w:rsidR="008B646D" w:rsidRPr="009F59D7">
        <w:rPr>
          <w:rFonts w:cs="Courier New"/>
          <w:color w:val="008000"/>
        </w:rPr>
        <w:t xml:space="preserve"> </w:t>
      </w:r>
      <w:r w:rsidR="001E7D89" w:rsidRPr="009F59D7">
        <w:rPr>
          <w:rFonts w:cs="Courier New"/>
          <w:color w:val="008000"/>
        </w:rPr>
        <w:br/>
      </w:r>
      <w:r w:rsidR="009F59D7" w:rsidRPr="009F59D7">
        <w:rPr>
          <w:b/>
          <w:sz w:val="32"/>
          <w:szCs w:val="32"/>
        </w:rPr>
        <w:t xml:space="preserve">Part B: Enable </w:t>
      </w:r>
      <w:proofErr w:type="spellStart"/>
      <w:r w:rsidR="009F59D7" w:rsidRPr="009F59D7">
        <w:rPr>
          <w:b/>
          <w:sz w:val="32"/>
          <w:szCs w:val="32"/>
        </w:rPr>
        <w:t>sharding</w:t>
      </w:r>
      <w:proofErr w:type="spellEnd"/>
      <w:r w:rsidR="009F59D7" w:rsidRPr="009F59D7">
        <w:rPr>
          <w:b/>
          <w:sz w:val="32"/>
          <w:szCs w:val="32"/>
        </w:rPr>
        <w:t xml:space="preserve"> on database and collection.   </w:t>
      </w:r>
    </w:p>
    <w:p w:rsidR="0056323B" w:rsidRPr="009F59D7" w:rsidRDefault="0056323B" w:rsidP="0056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8000"/>
        </w:rPr>
      </w:pPr>
      <w:r w:rsidRPr="009F59D7">
        <w:t>Step 1</w:t>
      </w:r>
      <w:r w:rsidR="001168B0">
        <w:t>2</w:t>
      </w:r>
      <w:r w:rsidRPr="009F59D7">
        <w:t>:  Check the current index status and chunk status.</w:t>
      </w:r>
    </w:p>
    <w:p w:rsidR="00C9440D" w:rsidRPr="009F59D7" w:rsidRDefault="00C9440D" w:rsidP="00C3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8000"/>
        </w:rPr>
      </w:pPr>
      <w:r w:rsidRPr="009F59D7">
        <w:t>S</w:t>
      </w:r>
      <w:r w:rsidR="001168B0">
        <w:t>tep 13</w:t>
      </w:r>
      <w:r w:rsidRPr="009F59D7">
        <w:t xml:space="preserve">: </w:t>
      </w:r>
      <w:r w:rsidR="0056323B" w:rsidRPr="009F59D7">
        <w:t xml:space="preserve"> Create a </w:t>
      </w:r>
      <w:r w:rsidR="00DA1463">
        <w:t xml:space="preserve">compound index and </w:t>
      </w:r>
      <w:r w:rsidR="0056323B" w:rsidRPr="009F59D7">
        <w:t xml:space="preserve">compound shard key, </w:t>
      </w:r>
      <w:r w:rsidR="0056323B" w:rsidRPr="009F59D7">
        <w:rPr>
          <w:b/>
        </w:rPr>
        <w:t>ticker</w:t>
      </w:r>
      <w:r w:rsidR="0056323B" w:rsidRPr="009F59D7">
        <w:t xml:space="preserve"> &amp; </w:t>
      </w:r>
      <w:r w:rsidR="0056323B" w:rsidRPr="009F59D7">
        <w:rPr>
          <w:b/>
        </w:rPr>
        <w:t>time</w:t>
      </w:r>
      <w:r w:rsidR="0056323B" w:rsidRPr="009F59D7">
        <w:t xml:space="preserve">, for the </w:t>
      </w:r>
      <w:proofErr w:type="gramStart"/>
      <w:r w:rsidR="0056323B" w:rsidRPr="001645E8">
        <w:rPr>
          <w:b/>
          <w:i/>
        </w:rPr>
        <w:t>trades</w:t>
      </w:r>
      <w:proofErr w:type="gramEnd"/>
      <w:r w:rsidR="0056323B" w:rsidRPr="009F59D7">
        <w:t xml:space="preserve"> collection.      </w:t>
      </w:r>
    </w:p>
    <w:p w:rsidR="001645E8" w:rsidRDefault="001168B0" w:rsidP="008B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Step 14</w:t>
      </w:r>
      <w:r w:rsidR="00C9440D" w:rsidRPr="009F59D7">
        <w:t xml:space="preserve">: </w:t>
      </w:r>
      <w:r w:rsidR="0056323B" w:rsidRPr="009F59D7">
        <w:t xml:space="preserve"> </w:t>
      </w:r>
      <w:r w:rsidR="006316D2" w:rsidRPr="009F59D7">
        <w:t xml:space="preserve">Enable </w:t>
      </w:r>
      <w:proofErr w:type="spellStart"/>
      <w:r w:rsidR="006316D2" w:rsidRPr="009F59D7">
        <w:t>sharding</w:t>
      </w:r>
      <w:proofErr w:type="spellEnd"/>
      <w:r w:rsidR="006316D2" w:rsidRPr="009F59D7">
        <w:t xml:space="preserve"> and then c</w:t>
      </w:r>
      <w:r w:rsidR="00C9440D" w:rsidRPr="009F59D7">
        <w:t>heck shard status</w:t>
      </w:r>
      <w:r w:rsidR="006316D2" w:rsidRPr="009F59D7">
        <w:t>.</w:t>
      </w:r>
    </w:p>
    <w:p w:rsidR="00C35CB2" w:rsidRPr="009F59D7" w:rsidRDefault="001168B0" w:rsidP="008B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Step 15</w:t>
      </w:r>
      <w:r w:rsidR="00C9440D" w:rsidRPr="009F59D7">
        <w:t xml:space="preserve">: </w:t>
      </w:r>
      <w:r w:rsidR="0056323B" w:rsidRPr="009F59D7">
        <w:t xml:space="preserve"> </w:t>
      </w:r>
      <w:r w:rsidR="00C35CB2" w:rsidRPr="009F59D7">
        <w:t xml:space="preserve">After </w:t>
      </w:r>
      <w:proofErr w:type="spellStart"/>
      <w:r w:rsidR="00C35CB2" w:rsidRPr="009F59D7">
        <w:t>sharding</w:t>
      </w:r>
      <w:proofErr w:type="spellEnd"/>
      <w:r w:rsidR="00C35CB2" w:rsidRPr="009F59D7">
        <w:t xml:space="preserve"> the collection, look at chunk</w:t>
      </w:r>
      <w:r w:rsidR="006316D2" w:rsidRPr="009F59D7">
        <w:t xml:space="preserve"> </w:t>
      </w:r>
      <w:r w:rsidR="00C35CB2" w:rsidRPr="009F59D7">
        <w:t>s</w:t>
      </w:r>
      <w:r w:rsidR="006316D2" w:rsidRPr="009F59D7">
        <w:t>tatus.</w:t>
      </w:r>
      <w:r w:rsidR="00C35CB2" w:rsidRPr="009F59D7">
        <w:t xml:space="preserve"> </w:t>
      </w:r>
    </w:p>
    <w:p w:rsidR="009F59D7" w:rsidRPr="009F59D7" w:rsidRDefault="009F59D7" w:rsidP="006316D2">
      <w:pPr>
        <w:spacing w:before="100" w:beforeAutospacing="1" w:after="100" w:afterAutospacing="1"/>
        <w:ind w:left="1080" w:hanging="1080"/>
        <w:rPr>
          <w:b/>
          <w:sz w:val="32"/>
          <w:szCs w:val="32"/>
        </w:rPr>
      </w:pPr>
      <w:r w:rsidRPr="009F59D7">
        <w:rPr>
          <w:b/>
          <w:sz w:val="32"/>
          <w:szCs w:val="32"/>
        </w:rPr>
        <w:t>Part C:  Add a new shard</w:t>
      </w:r>
    </w:p>
    <w:p w:rsidR="006316D2" w:rsidRPr="009F59D7" w:rsidRDefault="001168B0" w:rsidP="006316D2">
      <w:pPr>
        <w:spacing w:before="100" w:beforeAutospacing="1" w:after="100" w:afterAutospacing="1"/>
        <w:ind w:left="1080" w:hanging="1080"/>
      </w:pPr>
      <w:r>
        <w:t>Step 16</w:t>
      </w:r>
      <w:r w:rsidR="00222684" w:rsidRPr="009F59D7">
        <w:t xml:space="preserve">: </w:t>
      </w:r>
      <w:r w:rsidR="0056323B" w:rsidRPr="009F59D7">
        <w:t xml:space="preserve"> </w:t>
      </w:r>
      <w:r w:rsidR="006316D2" w:rsidRPr="009F59D7">
        <w:t xml:space="preserve">Start a regular </w:t>
      </w:r>
      <w:proofErr w:type="spellStart"/>
      <w:r w:rsidR="006316D2" w:rsidRPr="00DA1463">
        <w:rPr>
          <w:rFonts w:cs="Courier New"/>
          <w:b/>
          <w:i/>
        </w:rPr>
        <w:t>mongod</w:t>
      </w:r>
      <w:proofErr w:type="spellEnd"/>
      <w:r w:rsidR="006316D2" w:rsidRPr="009F59D7">
        <w:rPr>
          <w:b/>
        </w:rPr>
        <w:t xml:space="preserve"> </w:t>
      </w:r>
      <w:r w:rsidR="006316D2" w:rsidRPr="009F59D7">
        <w:t xml:space="preserve">process </w:t>
      </w:r>
      <w:r w:rsidR="00222684" w:rsidRPr="009F59D7">
        <w:t xml:space="preserve">as the </w:t>
      </w:r>
      <w:proofErr w:type="gramStart"/>
      <w:r w:rsidR="006316D2" w:rsidRPr="009F59D7">
        <w:t>2</w:t>
      </w:r>
      <w:r w:rsidR="006316D2" w:rsidRPr="009F59D7">
        <w:rPr>
          <w:vertAlign w:val="superscript"/>
        </w:rPr>
        <w:t xml:space="preserve">nd </w:t>
      </w:r>
      <w:r w:rsidR="00222684" w:rsidRPr="009F59D7">
        <w:t xml:space="preserve"> shard</w:t>
      </w:r>
      <w:proofErr w:type="gramEnd"/>
      <w:r w:rsidR="00222684" w:rsidRPr="009F59D7">
        <w:t xml:space="preserve"> on a new </w:t>
      </w:r>
      <w:r w:rsidR="00AA3661">
        <w:t xml:space="preserve">unique </w:t>
      </w:r>
      <w:r w:rsidR="00AA3661">
        <w:rPr>
          <w:i/>
        </w:rPr>
        <w:t>--</w:t>
      </w:r>
      <w:r w:rsidR="00AA3661">
        <w:t xml:space="preserve"> </w:t>
      </w:r>
      <w:r w:rsidR="00222684" w:rsidRPr="00AA3661">
        <w:rPr>
          <w:i/>
        </w:rPr>
        <w:t xml:space="preserve">port </w:t>
      </w:r>
      <w:r w:rsidR="00AA3661" w:rsidRPr="00AA3661">
        <w:rPr>
          <w:i/>
        </w:rPr>
        <w:t>#</w:t>
      </w:r>
      <w:r w:rsidR="00222684" w:rsidRPr="009F59D7">
        <w:t xml:space="preserve">.  Use </w:t>
      </w:r>
      <w:r w:rsidR="006316D2" w:rsidRPr="00AA3661">
        <w:rPr>
          <w:b/>
          <w:i/>
        </w:rPr>
        <w:t>--</w:t>
      </w:r>
      <w:proofErr w:type="spellStart"/>
      <w:r w:rsidR="006316D2" w:rsidRPr="00AA3661">
        <w:rPr>
          <w:b/>
          <w:i/>
        </w:rPr>
        <w:t>s</w:t>
      </w:r>
      <w:r w:rsidR="00222684" w:rsidRPr="00AA3661">
        <w:rPr>
          <w:b/>
          <w:i/>
        </w:rPr>
        <w:t>hardsvr</w:t>
      </w:r>
      <w:proofErr w:type="spellEnd"/>
      <w:r w:rsidR="006316D2" w:rsidRPr="009F59D7">
        <w:rPr>
          <w:color w:val="FF0000"/>
        </w:rPr>
        <w:t xml:space="preserve"> </w:t>
      </w:r>
      <w:r w:rsidR="006316D2" w:rsidRPr="009F59D7">
        <w:rPr>
          <w:rFonts w:cs="Courier New"/>
        </w:rPr>
        <w:t xml:space="preserve">along with </w:t>
      </w:r>
      <w:r w:rsidR="006316D2" w:rsidRPr="009F59D7">
        <w:rPr>
          <w:rFonts w:cs="Courier New"/>
          <w:color w:val="FF0000"/>
        </w:rPr>
        <w:t>--</w:t>
      </w:r>
      <w:proofErr w:type="spellStart"/>
      <w:r w:rsidR="006316D2" w:rsidRPr="00AA3661">
        <w:rPr>
          <w:rFonts w:cs="Courier New"/>
          <w:b/>
          <w:i/>
        </w:rPr>
        <w:t>dbpath</w:t>
      </w:r>
      <w:proofErr w:type="spellEnd"/>
      <w:r w:rsidR="006316D2" w:rsidRPr="00AA3661">
        <w:rPr>
          <w:b/>
          <w:i/>
        </w:rPr>
        <w:t xml:space="preserve"> shard</w:t>
      </w:r>
      <w:r w:rsidR="00731FD5" w:rsidRPr="00AA3661">
        <w:rPr>
          <w:b/>
          <w:i/>
        </w:rPr>
        <w:t>2</w:t>
      </w:r>
      <w:r w:rsidR="00222684" w:rsidRPr="009F59D7">
        <w:t xml:space="preserve">. </w:t>
      </w:r>
      <w:r w:rsidR="006316D2" w:rsidRPr="009F59D7">
        <w:t xml:space="preserve">    </w:t>
      </w:r>
    </w:p>
    <w:p w:rsidR="001168B0" w:rsidRDefault="001168B0" w:rsidP="001D0633">
      <w:pPr>
        <w:spacing w:before="100" w:beforeAutospacing="1" w:after="100" w:afterAutospacing="1"/>
      </w:pPr>
      <w:r>
        <w:t>Step 17</w:t>
      </w:r>
      <w:r w:rsidR="00222684" w:rsidRPr="009F59D7">
        <w:t xml:space="preserve">:  </w:t>
      </w:r>
      <w:r w:rsidR="006316D2" w:rsidRPr="009F59D7">
        <w:t>A</w:t>
      </w:r>
      <w:r w:rsidR="0056323B" w:rsidRPr="009F59D7">
        <w:t xml:space="preserve">dd the </w:t>
      </w:r>
      <w:r w:rsidR="006316D2" w:rsidRPr="009F59D7">
        <w:t>2</w:t>
      </w:r>
      <w:r w:rsidR="006316D2" w:rsidRPr="009F59D7">
        <w:rPr>
          <w:vertAlign w:val="superscript"/>
        </w:rPr>
        <w:t>nd</w:t>
      </w:r>
      <w:r w:rsidR="006316D2" w:rsidRPr="009F59D7">
        <w:t xml:space="preserve"> </w:t>
      </w:r>
      <w:r w:rsidR="0056323B" w:rsidRPr="009F59D7">
        <w:t xml:space="preserve">shard to the cluster and </w:t>
      </w:r>
      <w:r w:rsidR="006316D2" w:rsidRPr="009F59D7">
        <w:t>check</w:t>
      </w:r>
      <w:r w:rsidR="0056323B" w:rsidRPr="009F59D7">
        <w:t xml:space="preserve"> the shard status.</w:t>
      </w:r>
      <w:r w:rsidR="0056323B" w:rsidRPr="009F59D7">
        <w:br/>
      </w:r>
      <w:r>
        <w:br/>
        <w:t>Step 18</w:t>
      </w:r>
      <w:r w:rsidR="00222684" w:rsidRPr="009F59D7">
        <w:t>:  Now wait for the balancer to move data am</w:t>
      </w:r>
      <w:r>
        <w:t>ong the two shards more evenly.</w:t>
      </w:r>
    </w:p>
    <w:p w:rsidR="0053290E" w:rsidRPr="009F59D7" w:rsidRDefault="001168B0" w:rsidP="001D0633">
      <w:pPr>
        <w:spacing w:before="100" w:beforeAutospacing="1" w:after="100" w:afterAutospacing="1"/>
        <w:rPr>
          <w:i/>
          <w:color w:val="FF0000"/>
        </w:rPr>
      </w:pPr>
      <w:r>
        <w:t>Step 19</w:t>
      </w:r>
      <w:r w:rsidR="00222684" w:rsidRPr="009F59D7">
        <w:t xml:space="preserve">: </w:t>
      </w:r>
      <w:r w:rsidR="0056323B" w:rsidRPr="009F59D7">
        <w:t xml:space="preserve"> </w:t>
      </w:r>
      <w:r w:rsidR="00222684" w:rsidRPr="009F59D7">
        <w:t>Check shard status</w:t>
      </w:r>
      <w:r w:rsidR="0056323B" w:rsidRPr="009F59D7">
        <w:t xml:space="preserve">.    </w:t>
      </w:r>
      <w:r w:rsidR="000D468D" w:rsidRPr="00E266E9">
        <w:rPr>
          <w:b/>
          <w:i/>
        </w:rPr>
        <w:t xml:space="preserve">Highlight the number of </w:t>
      </w:r>
      <w:r w:rsidR="0056323B" w:rsidRPr="00E266E9">
        <w:rPr>
          <w:b/>
          <w:i/>
        </w:rPr>
        <w:t>chunks across two shards</w:t>
      </w:r>
      <w:r w:rsidR="00E266E9" w:rsidRPr="00E266E9">
        <w:rPr>
          <w:b/>
          <w:i/>
        </w:rPr>
        <w:t>.</w:t>
      </w:r>
    </w:p>
    <w:sectPr w:rsidR="0053290E" w:rsidRPr="009F59D7" w:rsidSect="00DE6FC3">
      <w:footerReference w:type="even" r:id="rId8"/>
      <w:footerReference w:type="default" r:id="rId9"/>
      <w:pgSz w:w="12240" w:h="15840"/>
      <w:pgMar w:top="288" w:right="432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AB1" w:rsidRDefault="00752AB1">
      <w:r>
        <w:separator/>
      </w:r>
    </w:p>
  </w:endnote>
  <w:endnote w:type="continuationSeparator" w:id="0">
    <w:p w:rsidR="00752AB1" w:rsidRDefault="0075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40" w:rsidRDefault="007B5F40" w:rsidP="00AD7C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5F40" w:rsidRDefault="007B5F40" w:rsidP="00AD7C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40" w:rsidRDefault="007B5F40" w:rsidP="00AD7C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9D5">
      <w:rPr>
        <w:rStyle w:val="PageNumber"/>
        <w:noProof/>
      </w:rPr>
      <w:t>2</w:t>
    </w:r>
    <w:r>
      <w:rPr>
        <w:rStyle w:val="PageNumber"/>
      </w:rPr>
      <w:fldChar w:fldCharType="end"/>
    </w:r>
  </w:p>
  <w:p w:rsidR="007B5F40" w:rsidRDefault="007B5F40" w:rsidP="00AD7C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AB1" w:rsidRDefault="00752AB1">
      <w:r>
        <w:separator/>
      </w:r>
    </w:p>
  </w:footnote>
  <w:footnote w:type="continuationSeparator" w:id="0">
    <w:p w:rsidR="00752AB1" w:rsidRDefault="0075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art8251"/>
      </v:shape>
    </w:pict>
  </w:numPicBullet>
  <w:abstractNum w:abstractNumId="0" w15:restartNumberingAfterBreak="0">
    <w:nsid w:val="08AB4B54"/>
    <w:multiLevelType w:val="hybridMultilevel"/>
    <w:tmpl w:val="4EEC1C90"/>
    <w:lvl w:ilvl="0" w:tplc="17C07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3625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6A6C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1C85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2E9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E047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009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827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E4C0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744461"/>
    <w:multiLevelType w:val="hybridMultilevel"/>
    <w:tmpl w:val="0BC84784"/>
    <w:lvl w:ilvl="0" w:tplc="FA124C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24C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A59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C61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3C23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505D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8EF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E23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408C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086D22"/>
    <w:multiLevelType w:val="hybridMultilevel"/>
    <w:tmpl w:val="F5BCCC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56571"/>
    <w:multiLevelType w:val="multilevel"/>
    <w:tmpl w:val="C8A8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319A5"/>
    <w:multiLevelType w:val="hybridMultilevel"/>
    <w:tmpl w:val="0352CDF8"/>
    <w:lvl w:ilvl="0" w:tplc="517E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70CA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422B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4AC3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5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EA20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2CB7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62A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D082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9A6D75"/>
    <w:multiLevelType w:val="hybridMultilevel"/>
    <w:tmpl w:val="BFA4A2F2"/>
    <w:lvl w:ilvl="0" w:tplc="AD88E2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52A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FE9D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E6FD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0AE9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20D4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85C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52F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A42A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983CDB"/>
    <w:multiLevelType w:val="multilevel"/>
    <w:tmpl w:val="CF7A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7087A"/>
    <w:multiLevelType w:val="hybridMultilevel"/>
    <w:tmpl w:val="CE7E5D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74E42"/>
    <w:multiLevelType w:val="hybridMultilevel"/>
    <w:tmpl w:val="DB10A45E"/>
    <w:lvl w:ilvl="0" w:tplc="3D3C75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C028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9015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7ADA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E61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8C96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5690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8DD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A47F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65B443A"/>
    <w:multiLevelType w:val="hybridMultilevel"/>
    <w:tmpl w:val="004A708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A7748"/>
    <w:multiLevelType w:val="hybridMultilevel"/>
    <w:tmpl w:val="35D82C1A"/>
    <w:lvl w:ilvl="0" w:tplc="43465550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24266"/>
    <w:multiLevelType w:val="hybridMultilevel"/>
    <w:tmpl w:val="09FEB19A"/>
    <w:lvl w:ilvl="0" w:tplc="ECD8E1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B2FB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432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C208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47B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10C7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C675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A0AD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2BF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0E36963"/>
    <w:multiLevelType w:val="hybridMultilevel"/>
    <w:tmpl w:val="92F43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A2FB4"/>
    <w:multiLevelType w:val="hybridMultilevel"/>
    <w:tmpl w:val="EA6CCF5E"/>
    <w:lvl w:ilvl="0" w:tplc="8D3234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7F50E79"/>
    <w:multiLevelType w:val="hybridMultilevel"/>
    <w:tmpl w:val="F1B40EBC"/>
    <w:lvl w:ilvl="0" w:tplc="B750E9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A4A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7E51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480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698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641E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0221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C36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CCE6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93635D5"/>
    <w:multiLevelType w:val="multilevel"/>
    <w:tmpl w:val="2D54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6005AC"/>
    <w:multiLevelType w:val="hybridMultilevel"/>
    <w:tmpl w:val="9F12F520"/>
    <w:lvl w:ilvl="0" w:tplc="9D2A0532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F6FF4"/>
    <w:multiLevelType w:val="multilevel"/>
    <w:tmpl w:val="5C5A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EF2A1B"/>
    <w:multiLevelType w:val="multilevel"/>
    <w:tmpl w:val="3402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0741B7"/>
    <w:multiLevelType w:val="hybridMultilevel"/>
    <w:tmpl w:val="90A22C1E"/>
    <w:lvl w:ilvl="0" w:tplc="EAD6A6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6E2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2AE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289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8EF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DC42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A91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895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3ADC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E812BE4"/>
    <w:multiLevelType w:val="multilevel"/>
    <w:tmpl w:val="F18A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7206C"/>
    <w:multiLevelType w:val="hybridMultilevel"/>
    <w:tmpl w:val="096E2C58"/>
    <w:lvl w:ilvl="0" w:tplc="7B60B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6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45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26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C2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EB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0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E7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2B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95087B"/>
    <w:multiLevelType w:val="hybridMultilevel"/>
    <w:tmpl w:val="0C5804E4"/>
    <w:lvl w:ilvl="0" w:tplc="F79CD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655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635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41F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20F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641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616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861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0E1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4E41C7B"/>
    <w:multiLevelType w:val="hybridMultilevel"/>
    <w:tmpl w:val="AF3AF4AE"/>
    <w:lvl w:ilvl="0" w:tplc="775C9E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4ED3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E19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284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492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AA15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2C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A61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42B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58E294E"/>
    <w:multiLevelType w:val="hybridMultilevel"/>
    <w:tmpl w:val="A50C27B4"/>
    <w:lvl w:ilvl="0" w:tplc="8132B886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31D9D"/>
    <w:multiLevelType w:val="hybridMultilevel"/>
    <w:tmpl w:val="7AD0DCB2"/>
    <w:lvl w:ilvl="0" w:tplc="6A48C08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770FB"/>
    <w:multiLevelType w:val="multilevel"/>
    <w:tmpl w:val="92F438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05D99"/>
    <w:multiLevelType w:val="hybridMultilevel"/>
    <w:tmpl w:val="E85CD652"/>
    <w:lvl w:ilvl="0" w:tplc="ACF81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3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0E30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898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EC8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70FE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41F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211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C6D6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D1E0727"/>
    <w:multiLevelType w:val="multilevel"/>
    <w:tmpl w:val="2F94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1E569B"/>
    <w:multiLevelType w:val="hybridMultilevel"/>
    <w:tmpl w:val="01A42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4AD5"/>
    <w:multiLevelType w:val="hybridMultilevel"/>
    <w:tmpl w:val="2D545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E52D66"/>
    <w:multiLevelType w:val="multilevel"/>
    <w:tmpl w:val="AC98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E4056A"/>
    <w:multiLevelType w:val="hybridMultilevel"/>
    <w:tmpl w:val="AA90C4C2"/>
    <w:lvl w:ilvl="0" w:tplc="E88A9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E7F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2C09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20EE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FC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2FF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5EF7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263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CEB1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7610FBC"/>
    <w:multiLevelType w:val="hybridMultilevel"/>
    <w:tmpl w:val="9364DCD6"/>
    <w:lvl w:ilvl="0" w:tplc="79B80C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C69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FEB9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89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C7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E9D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540B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460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04AC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8482C27"/>
    <w:multiLevelType w:val="hybridMultilevel"/>
    <w:tmpl w:val="2C5ADCB8"/>
    <w:lvl w:ilvl="0" w:tplc="265E43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5484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A6A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E002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EC6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A06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F093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3C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443F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CD719B0"/>
    <w:multiLevelType w:val="hybridMultilevel"/>
    <w:tmpl w:val="4A4EF63C"/>
    <w:lvl w:ilvl="0" w:tplc="22E2B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72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FEE9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6A4B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846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5E74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EC90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07A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D446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D1E3076"/>
    <w:multiLevelType w:val="hybridMultilevel"/>
    <w:tmpl w:val="AC42147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8"/>
  </w:num>
  <w:num w:numId="4">
    <w:abstractNumId w:val="6"/>
  </w:num>
  <w:num w:numId="5">
    <w:abstractNumId w:val="17"/>
  </w:num>
  <w:num w:numId="6">
    <w:abstractNumId w:val="3"/>
  </w:num>
  <w:num w:numId="7">
    <w:abstractNumId w:val="18"/>
  </w:num>
  <w:num w:numId="8">
    <w:abstractNumId w:val="12"/>
  </w:num>
  <w:num w:numId="9">
    <w:abstractNumId w:val="26"/>
  </w:num>
  <w:num w:numId="10">
    <w:abstractNumId w:val="9"/>
  </w:num>
  <w:num w:numId="11">
    <w:abstractNumId w:val="30"/>
  </w:num>
  <w:num w:numId="12">
    <w:abstractNumId w:val="2"/>
  </w:num>
  <w:num w:numId="13">
    <w:abstractNumId w:val="7"/>
  </w:num>
  <w:num w:numId="14">
    <w:abstractNumId w:val="15"/>
  </w:num>
  <w:num w:numId="15">
    <w:abstractNumId w:val="36"/>
  </w:num>
  <w:num w:numId="16">
    <w:abstractNumId w:val="25"/>
  </w:num>
  <w:num w:numId="17">
    <w:abstractNumId w:val="1"/>
  </w:num>
  <w:num w:numId="18">
    <w:abstractNumId w:val="5"/>
  </w:num>
  <w:num w:numId="19">
    <w:abstractNumId w:val="14"/>
  </w:num>
  <w:num w:numId="20">
    <w:abstractNumId w:val="34"/>
  </w:num>
  <w:num w:numId="21">
    <w:abstractNumId w:val="8"/>
  </w:num>
  <w:num w:numId="22">
    <w:abstractNumId w:val="11"/>
  </w:num>
  <w:num w:numId="23">
    <w:abstractNumId w:val="22"/>
  </w:num>
  <w:num w:numId="24">
    <w:abstractNumId w:val="19"/>
  </w:num>
  <w:num w:numId="25">
    <w:abstractNumId w:val="32"/>
  </w:num>
  <w:num w:numId="26">
    <w:abstractNumId w:val="33"/>
  </w:num>
  <w:num w:numId="27">
    <w:abstractNumId w:val="4"/>
  </w:num>
  <w:num w:numId="28">
    <w:abstractNumId w:val="23"/>
  </w:num>
  <w:num w:numId="29">
    <w:abstractNumId w:val="0"/>
  </w:num>
  <w:num w:numId="30">
    <w:abstractNumId w:val="29"/>
  </w:num>
  <w:num w:numId="31">
    <w:abstractNumId w:val="27"/>
  </w:num>
  <w:num w:numId="32">
    <w:abstractNumId w:val="35"/>
  </w:num>
  <w:num w:numId="33">
    <w:abstractNumId w:val="21"/>
  </w:num>
  <w:num w:numId="34">
    <w:abstractNumId w:val="13"/>
  </w:num>
  <w:num w:numId="35">
    <w:abstractNumId w:val="10"/>
  </w:num>
  <w:num w:numId="36">
    <w:abstractNumId w:val="2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EC"/>
    <w:rsid w:val="000154D7"/>
    <w:rsid w:val="00016D34"/>
    <w:rsid w:val="00026BD2"/>
    <w:rsid w:val="00032978"/>
    <w:rsid w:val="00053707"/>
    <w:rsid w:val="00055EB9"/>
    <w:rsid w:val="00063408"/>
    <w:rsid w:val="00072CB6"/>
    <w:rsid w:val="000920C1"/>
    <w:rsid w:val="00093905"/>
    <w:rsid w:val="000A435E"/>
    <w:rsid w:val="000B35BE"/>
    <w:rsid w:val="000B51C6"/>
    <w:rsid w:val="000D468D"/>
    <w:rsid w:val="000D7599"/>
    <w:rsid w:val="000E093B"/>
    <w:rsid w:val="000F324A"/>
    <w:rsid w:val="000F7D83"/>
    <w:rsid w:val="001003E5"/>
    <w:rsid w:val="001011E2"/>
    <w:rsid w:val="00107235"/>
    <w:rsid w:val="001072B3"/>
    <w:rsid w:val="001168B0"/>
    <w:rsid w:val="001249D5"/>
    <w:rsid w:val="00132839"/>
    <w:rsid w:val="00150E48"/>
    <w:rsid w:val="00157434"/>
    <w:rsid w:val="00157BD4"/>
    <w:rsid w:val="001645E8"/>
    <w:rsid w:val="00165AEC"/>
    <w:rsid w:val="001756CE"/>
    <w:rsid w:val="0019641E"/>
    <w:rsid w:val="00197DFB"/>
    <w:rsid w:val="001A3A60"/>
    <w:rsid w:val="001C404E"/>
    <w:rsid w:val="001D0633"/>
    <w:rsid w:val="001D127A"/>
    <w:rsid w:val="001D3E08"/>
    <w:rsid w:val="001E7D89"/>
    <w:rsid w:val="002009B7"/>
    <w:rsid w:val="00204FE0"/>
    <w:rsid w:val="00222684"/>
    <w:rsid w:val="00222F0C"/>
    <w:rsid w:val="00225048"/>
    <w:rsid w:val="00230CED"/>
    <w:rsid w:val="002377A2"/>
    <w:rsid w:val="002463EB"/>
    <w:rsid w:val="00255029"/>
    <w:rsid w:val="0028340D"/>
    <w:rsid w:val="00285655"/>
    <w:rsid w:val="002869F4"/>
    <w:rsid w:val="00296050"/>
    <w:rsid w:val="002D042C"/>
    <w:rsid w:val="002D137D"/>
    <w:rsid w:val="002D4094"/>
    <w:rsid w:val="002E26A0"/>
    <w:rsid w:val="002E5A06"/>
    <w:rsid w:val="002F46CD"/>
    <w:rsid w:val="0030155D"/>
    <w:rsid w:val="003579A3"/>
    <w:rsid w:val="00362761"/>
    <w:rsid w:val="00385265"/>
    <w:rsid w:val="0039331A"/>
    <w:rsid w:val="003A22FE"/>
    <w:rsid w:val="003B02FB"/>
    <w:rsid w:val="003C04D9"/>
    <w:rsid w:val="003C06A0"/>
    <w:rsid w:val="003E0020"/>
    <w:rsid w:val="003E3300"/>
    <w:rsid w:val="00403608"/>
    <w:rsid w:val="0041364D"/>
    <w:rsid w:val="00425F17"/>
    <w:rsid w:val="00431123"/>
    <w:rsid w:val="0043330F"/>
    <w:rsid w:val="004428AA"/>
    <w:rsid w:val="004640A5"/>
    <w:rsid w:val="00474460"/>
    <w:rsid w:val="00476C8B"/>
    <w:rsid w:val="00481824"/>
    <w:rsid w:val="00493845"/>
    <w:rsid w:val="00493A8F"/>
    <w:rsid w:val="00497351"/>
    <w:rsid w:val="004974BC"/>
    <w:rsid w:val="004A06AD"/>
    <w:rsid w:val="004A479F"/>
    <w:rsid w:val="004A7ECC"/>
    <w:rsid w:val="004B364F"/>
    <w:rsid w:val="004B4759"/>
    <w:rsid w:val="004C1272"/>
    <w:rsid w:val="004C5EEE"/>
    <w:rsid w:val="004F22C1"/>
    <w:rsid w:val="004F3941"/>
    <w:rsid w:val="00507802"/>
    <w:rsid w:val="00526302"/>
    <w:rsid w:val="0053290E"/>
    <w:rsid w:val="005516D8"/>
    <w:rsid w:val="00554BE5"/>
    <w:rsid w:val="0056323B"/>
    <w:rsid w:val="00586F27"/>
    <w:rsid w:val="0058716A"/>
    <w:rsid w:val="005970BC"/>
    <w:rsid w:val="005A2B40"/>
    <w:rsid w:val="005B729E"/>
    <w:rsid w:val="005C2F08"/>
    <w:rsid w:val="005C48FD"/>
    <w:rsid w:val="005E5650"/>
    <w:rsid w:val="00601522"/>
    <w:rsid w:val="00627386"/>
    <w:rsid w:val="006316D2"/>
    <w:rsid w:val="00655E5A"/>
    <w:rsid w:val="0069035F"/>
    <w:rsid w:val="00697F6F"/>
    <w:rsid w:val="006C1AE0"/>
    <w:rsid w:val="006D2D22"/>
    <w:rsid w:val="006D6650"/>
    <w:rsid w:val="006F5DEC"/>
    <w:rsid w:val="00700331"/>
    <w:rsid w:val="007011F9"/>
    <w:rsid w:val="00731FD5"/>
    <w:rsid w:val="007412FD"/>
    <w:rsid w:val="00744849"/>
    <w:rsid w:val="00752AAD"/>
    <w:rsid w:val="00752AB1"/>
    <w:rsid w:val="007608BE"/>
    <w:rsid w:val="00762DFB"/>
    <w:rsid w:val="00765579"/>
    <w:rsid w:val="00771701"/>
    <w:rsid w:val="00772289"/>
    <w:rsid w:val="00776328"/>
    <w:rsid w:val="00777687"/>
    <w:rsid w:val="00782AFA"/>
    <w:rsid w:val="007B5F40"/>
    <w:rsid w:val="007C0277"/>
    <w:rsid w:val="007C06B1"/>
    <w:rsid w:val="007C242D"/>
    <w:rsid w:val="007C6BC1"/>
    <w:rsid w:val="007D552D"/>
    <w:rsid w:val="007E1E17"/>
    <w:rsid w:val="00803110"/>
    <w:rsid w:val="008050EC"/>
    <w:rsid w:val="00805AB4"/>
    <w:rsid w:val="008061C7"/>
    <w:rsid w:val="00810004"/>
    <w:rsid w:val="0081326C"/>
    <w:rsid w:val="00832368"/>
    <w:rsid w:val="00832808"/>
    <w:rsid w:val="008570A9"/>
    <w:rsid w:val="00860539"/>
    <w:rsid w:val="008611CB"/>
    <w:rsid w:val="0087148D"/>
    <w:rsid w:val="008801B7"/>
    <w:rsid w:val="008859BE"/>
    <w:rsid w:val="008B646D"/>
    <w:rsid w:val="008C608B"/>
    <w:rsid w:val="008E3B30"/>
    <w:rsid w:val="008E3FE3"/>
    <w:rsid w:val="008F3306"/>
    <w:rsid w:val="008F6BB3"/>
    <w:rsid w:val="0090158A"/>
    <w:rsid w:val="00911CBE"/>
    <w:rsid w:val="00924332"/>
    <w:rsid w:val="00925B18"/>
    <w:rsid w:val="009263BE"/>
    <w:rsid w:val="009275CC"/>
    <w:rsid w:val="00927B66"/>
    <w:rsid w:val="0094331F"/>
    <w:rsid w:val="0094393D"/>
    <w:rsid w:val="009668C7"/>
    <w:rsid w:val="009721D5"/>
    <w:rsid w:val="00974706"/>
    <w:rsid w:val="009808BE"/>
    <w:rsid w:val="00985770"/>
    <w:rsid w:val="009A2E20"/>
    <w:rsid w:val="009B0104"/>
    <w:rsid w:val="009E295E"/>
    <w:rsid w:val="009E4B83"/>
    <w:rsid w:val="009F292D"/>
    <w:rsid w:val="009F4D32"/>
    <w:rsid w:val="009F59D7"/>
    <w:rsid w:val="00A04DA9"/>
    <w:rsid w:val="00A1328A"/>
    <w:rsid w:val="00A17A13"/>
    <w:rsid w:val="00A20096"/>
    <w:rsid w:val="00A34ACD"/>
    <w:rsid w:val="00A4543F"/>
    <w:rsid w:val="00A46472"/>
    <w:rsid w:val="00A46589"/>
    <w:rsid w:val="00A61FBF"/>
    <w:rsid w:val="00A713FF"/>
    <w:rsid w:val="00A720C6"/>
    <w:rsid w:val="00A735F6"/>
    <w:rsid w:val="00AA0D9F"/>
    <w:rsid w:val="00AA3661"/>
    <w:rsid w:val="00AB441D"/>
    <w:rsid w:val="00AC09BA"/>
    <w:rsid w:val="00AD182B"/>
    <w:rsid w:val="00AD7C17"/>
    <w:rsid w:val="00AE2175"/>
    <w:rsid w:val="00AF1295"/>
    <w:rsid w:val="00AF3C4A"/>
    <w:rsid w:val="00B047FF"/>
    <w:rsid w:val="00B21C56"/>
    <w:rsid w:val="00B2407C"/>
    <w:rsid w:val="00B3082D"/>
    <w:rsid w:val="00B31795"/>
    <w:rsid w:val="00B42802"/>
    <w:rsid w:val="00B437DD"/>
    <w:rsid w:val="00B56D9A"/>
    <w:rsid w:val="00B720CE"/>
    <w:rsid w:val="00B80312"/>
    <w:rsid w:val="00B91DC3"/>
    <w:rsid w:val="00B9436A"/>
    <w:rsid w:val="00BA68BE"/>
    <w:rsid w:val="00BB4E51"/>
    <w:rsid w:val="00BC4A68"/>
    <w:rsid w:val="00BC4AE3"/>
    <w:rsid w:val="00BC4FC2"/>
    <w:rsid w:val="00BE4184"/>
    <w:rsid w:val="00BF03ED"/>
    <w:rsid w:val="00C17F42"/>
    <w:rsid w:val="00C230F1"/>
    <w:rsid w:val="00C33CBE"/>
    <w:rsid w:val="00C35CB2"/>
    <w:rsid w:val="00C54382"/>
    <w:rsid w:val="00C7697E"/>
    <w:rsid w:val="00C924C6"/>
    <w:rsid w:val="00C9440D"/>
    <w:rsid w:val="00CA1167"/>
    <w:rsid w:val="00CA119D"/>
    <w:rsid w:val="00CB5632"/>
    <w:rsid w:val="00CC0FA6"/>
    <w:rsid w:val="00CC2154"/>
    <w:rsid w:val="00CD4183"/>
    <w:rsid w:val="00CE16AC"/>
    <w:rsid w:val="00CE227B"/>
    <w:rsid w:val="00CE5899"/>
    <w:rsid w:val="00CE6B19"/>
    <w:rsid w:val="00CF755C"/>
    <w:rsid w:val="00D137E1"/>
    <w:rsid w:val="00D13E84"/>
    <w:rsid w:val="00D15C54"/>
    <w:rsid w:val="00D16F81"/>
    <w:rsid w:val="00D4534D"/>
    <w:rsid w:val="00D50DFB"/>
    <w:rsid w:val="00D5507D"/>
    <w:rsid w:val="00D72DCD"/>
    <w:rsid w:val="00D926C4"/>
    <w:rsid w:val="00D956E3"/>
    <w:rsid w:val="00DA1463"/>
    <w:rsid w:val="00DB4202"/>
    <w:rsid w:val="00DC1252"/>
    <w:rsid w:val="00DC5D7B"/>
    <w:rsid w:val="00DD50DC"/>
    <w:rsid w:val="00DE39D1"/>
    <w:rsid w:val="00DE6FC3"/>
    <w:rsid w:val="00DE7199"/>
    <w:rsid w:val="00E03613"/>
    <w:rsid w:val="00E07732"/>
    <w:rsid w:val="00E15594"/>
    <w:rsid w:val="00E25F0F"/>
    <w:rsid w:val="00E266E9"/>
    <w:rsid w:val="00E26985"/>
    <w:rsid w:val="00E43D52"/>
    <w:rsid w:val="00E46E61"/>
    <w:rsid w:val="00E57DC0"/>
    <w:rsid w:val="00E706E9"/>
    <w:rsid w:val="00E76FA2"/>
    <w:rsid w:val="00EA4CE5"/>
    <w:rsid w:val="00EA70AA"/>
    <w:rsid w:val="00EC4D1D"/>
    <w:rsid w:val="00ED0395"/>
    <w:rsid w:val="00ED0D42"/>
    <w:rsid w:val="00ED1303"/>
    <w:rsid w:val="00ED3CBA"/>
    <w:rsid w:val="00ED784C"/>
    <w:rsid w:val="00ED7A03"/>
    <w:rsid w:val="00F11F8A"/>
    <w:rsid w:val="00F15218"/>
    <w:rsid w:val="00F22FD6"/>
    <w:rsid w:val="00F23047"/>
    <w:rsid w:val="00F37CCA"/>
    <w:rsid w:val="00F46A5F"/>
    <w:rsid w:val="00F5415B"/>
    <w:rsid w:val="00F6011A"/>
    <w:rsid w:val="00F77C4B"/>
    <w:rsid w:val="00F93ED5"/>
    <w:rsid w:val="00F93F77"/>
    <w:rsid w:val="00FA34E7"/>
    <w:rsid w:val="00FB4A6A"/>
    <w:rsid w:val="00FB6BE2"/>
    <w:rsid w:val="00FB7260"/>
    <w:rsid w:val="00FC7502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B263E3-3158-4BCD-8382-7719E62F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2D13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2D04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D04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5AEC"/>
    <w:rPr>
      <w:color w:val="0000FF"/>
      <w:u w:val="single"/>
    </w:rPr>
  </w:style>
  <w:style w:type="paragraph" w:styleId="NormalWeb">
    <w:name w:val="Normal (Web)"/>
    <w:basedOn w:val="Normal"/>
    <w:uiPriority w:val="99"/>
    <w:rsid w:val="00165AEC"/>
    <w:pPr>
      <w:spacing w:before="100" w:beforeAutospacing="1" w:after="225"/>
    </w:pPr>
  </w:style>
  <w:style w:type="character" w:styleId="HTMLCode">
    <w:name w:val="HTML Code"/>
    <w:basedOn w:val="DefaultParagraphFont"/>
    <w:uiPriority w:val="99"/>
    <w:rsid w:val="002D042C"/>
    <w:rPr>
      <w:rFonts w:ascii="Courier New" w:eastAsia="Times New Roman" w:hAnsi="Courier New" w:cs="Courier New" w:hint="default"/>
      <w:color w:val="000000"/>
      <w:sz w:val="25"/>
      <w:szCs w:val="25"/>
    </w:rPr>
  </w:style>
  <w:style w:type="paragraph" w:customStyle="1" w:styleId="Default">
    <w:name w:val="Default"/>
    <w:rsid w:val="002009B7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rsid w:val="002009B7"/>
    <w:rPr>
      <w:color w:val="auto"/>
    </w:rPr>
  </w:style>
  <w:style w:type="paragraph" w:customStyle="1" w:styleId="CM15">
    <w:name w:val="CM15"/>
    <w:basedOn w:val="Default"/>
    <w:next w:val="Default"/>
    <w:rsid w:val="002009B7"/>
    <w:pPr>
      <w:spacing w:after="275"/>
    </w:pPr>
    <w:rPr>
      <w:color w:val="auto"/>
    </w:rPr>
  </w:style>
  <w:style w:type="paragraph" w:customStyle="1" w:styleId="CM17">
    <w:name w:val="CM17"/>
    <w:basedOn w:val="Default"/>
    <w:next w:val="Default"/>
    <w:rsid w:val="002009B7"/>
    <w:pPr>
      <w:spacing w:after="183"/>
    </w:pPr>
    <w:rPr>
      <w:color w:val="auto"/>
    </w:rPr>
  </w:style>
  <w:style w:type="paragraph" w:customStyle="1" w:styleId="CM18">
    <w:name w:val="CM18"/>
    <w:basedOn w:val="Default"/>
    <w:next w:val="Default"/>
    <w:rsid w:val="002009B7"/>
    <w:pPr>
      <w:spacing w:after="365"/>
    </w:pPr>
    <w:rPr>
      <w:color w:val="auto"/>
    </w:rPr>
  </w:style>
  <w:style w:type="paragraph" w:customStyle="1" w:styleId="CM7">
    <w:name w:val="CM7"/>
    <w:basedOn w:val="Default"/>
    <w:next w:val="Default"/>
    <w:rsid w:val="002009B7"/>
    <w:pPr>
      <w:spacing w:line="24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009B7"/>
    <w:pPr>
      <w:spacing w:line="248" w:lineRule="atLeast"/>
    </w:pPr>
    <w:rPr>
      <w:color w:val="auto"/>
    </w:rPr>
  </w:style>
  <w:style w:type="paragraph" w:styleId="Footer">
    <w:name w:val="footer"/>
    <w:basedOn w:val="Normal"/>
    <w:rsid w:val="00AD7C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7C17"/>
  </w:style>
  <w:style w:type="paragraph" w:styleId="Header">
    <w:name w:val="header"/>
    <w:basedOn w:val="Normal"/>
    <w:rsid w:val="00927B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30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0CE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94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3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889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238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654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217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913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205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978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118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312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934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220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013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436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7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57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D9B9-7ECF-4E89-B2C5-1C30E156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#1 To install SQL Server 2005</vt:lpstr>
    </vt:vector>
  </TitlesOfParts>
  <Company>Hewlett-Packard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#1 To install SQL Server 2005</dc:title>
  <dc:creator>Allstate</dc:creator>
  <cp:lastModifiedBy>Gint Butenas</cp:lastModifiedBy>
  <cp:revision>19</cp:revision>
  <cp:lastPrinted>2013-02-11T18:10:00Z</cp:lastPrinted>
  <dcterms:created xsi:type="dcterms:W3CDTF">2015-10-25T21:22:00Z</dcterms:created>
  <dcterms:modified xsi:type="dcterms:W3CDTF">2016-10-21T19:54:00Z</dcterms:modified>
</cp:coreProperties>
</file>